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C9C6D" w14:textId="77777777" w:rsidR="003870ED" w:rsidRPr="00720554" w:rsidRDefault="003870ED" w:rsidP="007205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554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17E9D944" w14:textId="77777777" w:rsidR="003870ED" w:rsidRPr="00720554" w:rsidRDefault="003870ED" w:rsidP="007205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554">
        <w:rPr>
          <w:rFonts w:ascii="Times New Roman" w:hAnsi="Times New Roman" w:cs="Times New Roman"/>
          <w:b/>
          <w:sz w:val="24"/>
          <w:szCs w:val="24"/>
        </w:rPr>
        <w:t>УПРАВЛЕНИЕ ОБРАЗОВАНИЯ БРЯНСКОЙ ГОРОДСКОЙ АДМИНИСТРАЦИИ</w:t>
      </w:r>
    </w:p>
    <w:p w14:paraId="0140CD1D" w14:textId="77777777" w:rsidR="003870ED" w:rsidRPr="00720554" w:rsidRDefault="003870ED" w:rsidP="007205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0554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2E0988FC" w14:textId="5E852177" w:rsidR="003870ED" w:rsidRPr="00720554" w:rsidRDefault="003870ED" w:rsidP="007205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0554">
        <w:rPr>
          <w:rFonts w:ascii="Times New Roman" w:hAnsi="Times New Roman" w:cs="Times New Roman"/>
          <w:sz w:val="24"/>
          <w:szCs w:val="24"/>
        </w:rPr>
        <w:t>«Средняя общеобразовательная школа №36 имени Юдина Г. Л.» г</w:t>
      </w:r>
      <w:r w:rsidR="003852B0" w:rsidRPr="00720554">
        <w:rPr>
          <w:rFonts w:ascii="Times New Roman" w:hAnsi="Times New Roman" w:cs="Times New Roman"/>
          <w:sz w:val="24"/>
          <w:szCs w:val="24"/>
        </w:rPr>
        <w:t>.</w:t>
      </w:r>
      <w:r w:rsidRPr="00720554">
        <w:rPr>
          <w:rFonts w:ascii="Times New Roman" w:hAnsi="Times New Roman" w:cs="Times New Roman"/>
          <w:sz w:val="24"/>
          <w:szCs w:val="24"/>
        </w:rPr>
        <w:t xml:space="preserve"> Брянска</w:t>
      </w:r>
    </w:p>
    <w:p w14:paraId="3ED8EEE9" w14:textId="77777777" w:rsidR="003870ED" w:rsidRPr="00720554" w:rsidRDefault="003870ED" w:rsidP="007205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0554">
        <w:rPr>
          <w:rFonts w:ascii="Times New Roman" w:hAnsi="Times New Roman" w:cs="Times New Roman"/>
          <w:sz w:val="24"/>
          <w:szCs w:val="24"/>
        </w:rPr>
        <w:t>(МБОУ СОШ № 36 г. Брянска)</w:t>
      </w:r>
    </w:p>
    <w:p w14:paraId="22460385" w14:textId="1C72BD31" w:rsidR="003870ED" w:rsidRPr="00250A71" w:rsidRDefault="003870ED" w:rsidP="00720554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0A71">
        <w:rPr>
          <w:rFonts w:ascii="Times New Roman" w:hAnsi="Times New Roman" w:cs="Times New Roman"/>
          <w:b/>
          <w:sz w:val="20"/>
          <w:szCs w:val="20"/>
        </w:rPr>
        <w:t>241029, БРЯНСКАЯ ОБЛАСТЬ, Г.О. ГОРОД БРЯНСК, Г БРЯНСК, УЛ ЕРМАКОВА, Д.30                                                Тел. (факс) 8-(</w:t>
      </w:r>
      <w:proofErr w:type="gramStart"/>
      <w:r w:rsidRPr="00250A71">
        <w:rPr>
          <w:rFonts w:ascii="Times New Roman" w:hAnsi="Times New Roman" w:cs="Times New Roman"/>
          <w:b/>
          <w:sz w:val="20"/>
          <w:szCs w:val="20"/>
        </w:rPr>
        <w:t>4832)-</w:t>
      </w:r>
      <w:proofErr w:type="gramEnd"/>
      <w:r w:rsidRPr="00250A71">
        <w:rPr>
          <w:rFonts w:ascii="Times New Roman" w:hAnsi="Times New Roman" w:cs="Times New Roman"/>
          <w:b/>
          <w:sz w:val="20"/>
          <w:szCs w:val="20"/>
        </w:rPr>
        <w:t xml:space="preserve"> 63-43-04 e-</w:t>
      </w:r>
      <w:proofErr w:type="spellStart"/>
      <w:r w:rsidRPr="00250A71">
        <w:rPr>
          <w:rFonts w:ascii="Times New Roman" w:hAnsi="Times New Roman" w:cs="Times New Roman"/>
          <w:b/>
          <w:sz w:val="20"/>
          <w:szCs w:val="20"/>
        </w:rPr>
        <w:t>mail</w:t>
      </w:r>
      <w:proofErr w:type="spellEnd"/>
      <w:r w:rsidRPr="00250A71">
        <w:rPr>
          <w:rFonts w:ascii="Times New Roman" w:hAnsi="Times New Roman" w:cs="Times New Roman"/>
          <w:b/>
          <w:sz w:val="20"/>
          <w:szCs w:val="20"/>
        </w:rPr>
        <w:t xml:space="preserve">: </w:t>
      </w:r>
      <w:hyperlink r:id="rId8" w:history="1">
        <w:r w:rsidRPr="00250A71">
          <w:rPr>
            <w:rStyle w:val="ab"/>
            <w:rFonts w:ascii="Times New Roman" w:hAnsi="Times New Roman" w:cs="Times New Roman"/>
            <w:b/>
            <w:sz w:val="20"/>
            <w:szCs w:val="20"/>
          </w:rPr>
          <w:t>sch36-br@yandex.ru</w:t>
        </w:r>
      </w:hyperlink>
      <w:r w:rsidRPr="00250A71">
        <w:rPr>
          <w:rFonts w:ascii="Times New Roman" w:hAnsi="Times New Roman" w:cs="Times New Roman"/>
          <w:b/>
          <w:sz w:val="20"/>
          <w:szCs w:val="20"/>
        </w:rPr>
        <w:t xml:space="preserve">; </w:t>
      </w:r>
      <w:hyperlink r:id="rId9" w:history="1">
        <w:r w:rsidRPr="00250A71">
          <w:rPr>
            <w:rStyle w:val="ab"/>
            <w:rFonts w:ascii="Times New Roman" w:hAnsi="Times New Roman" w:cs="Times New Roman"/>
            <w:b/>
            <w:sz w:val="20"/>
            <w:szCs w:val="20"/>
          </w:rPr>
          <w:t>https://sch36.ru/</w:t>
        </w:r>
      </w:hyperlink>
      <w:r w:rsidRPr="00250A71">
        <w:rPr>
          <w:rFonts w:ascii="Times New Roman" w:hAnsi="Times New Roman" w:cs="Times New Roman"/>
          <w:b/>
          <w:sz w:val="20"/>
          <w:szCs w:val="20"/>
        </w:rPr>
        <w:t xml:space="preserve"> ОКПО 41278902, ОГРН 1023201288043 ИНН 3235002989, КПП 325701001</w:t>
      </w:r>
    </w:p>
    <w:p w14:paraId="7301BFFC" w14:textId="1AC259AD" w:rsidR="003870ED" w:rsidRPr="005350AD" w:rsidRDefault="003870ED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B8195" w14:textId="77777777" w:rsidR="003870ED" w:rsidRPr="005350AD" w:rsidRDefault="003870ED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886"/>
        <w:tblW w:w="0" w:type="auto"/>
        <w:tblLook w:val="04A0" w:firstRow="1" w:lastRow="0" w:firstColumn="1" w:lastColumn="0" w:noHBand="0" w:noVBand="1"/>
      </w:tblPr>
      <w:tblGrid>
        <w:gridCol w:w="5387"/>
        <w:gridCol w:w="4467"/>
      </w:tblGrid>
      <w:tr w:rsidR="003870ED" w:rsidRPr="005350AD" w14:paraId="45F7B270" w14:textId="77777777" w:rsidTr="00720554">
        <w:trPr>
          <w:trHeight w:val="1550"/>
        </w:trPr>
        <w:tc>
          <w:tcPr>
            <w:tcW w:w="5387" w:type="dxa"/>
            <w:hideMark/>
          </w:tcPr>
          <w:p w14:paraId="50005315" w14:textId="77777777" w:rsidR="003870ED" w:rsidRPr="005350AD" w:rsidRDefault="003870ED" w:rsidP="0072055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A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Pr="005350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50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50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50A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</w:t>
            </w:r>
          </w:p>
          <w:p w14:paraId="378028B7" w14:textId="77777777" w:rsidR="003870ED" w:rsidRPr="005350AD" w:rsidRDefault="003870ED" w:rsidP="0072055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A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союзного комитета </w:t>
            </w:r>
          </w:p>
          <w:p w14:paraId="4AA6D763" w14:textId="77777777" w:rsidR="003870ED" w:rsidRPr="005350AD" w:rsidRDefault="003870ED" w:rsidP="0072055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8038304"/>
            <w:r w:rsidRPr="005350AD">
              <w:rPr>
                <w:rFonts w:ascii="Times New Roman" w:hAnsi="Times New Roman" w:cs="Times New Roman"/>
                <w:sz w:val="24"/>
                <w:szCs w:val="24"/>
              </w:rPr>
              <w:t>МБОУ СОШ № 36 г. Брянска</w:t>
            </w:r>
            <w:bookmarkEnd w:id="0"/>
          </w:p>
          <w:p w14:paraId="7DA1C1CF" w14:textId="427BA9DC" w:rsidR="003870ED" w:rsidRPr="005350AD" w:rsidRDefault="003870ED" w:rsidP="0072055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A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16.01.2024 №1                                                                                                 </w:t>
            </w:r>
          </w:p>
        </w:tc>
        <w:tc>
          <w:tcPr>
            <w:tcW w:w="4467" w:type="dxa"/>
          </w:tcPr>
          <w:p w14:paraId="41952207" w14:textId="77777777" w:rsidR="003870ED" w:rsidRPr="005350AD" w:rsidRDefault="003870ED" w:rsidP="0072055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AD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14:paraId="11473BE4" w14:textId="77777777" w:rsidR="003870ED" w:rsidRPr="005350AD" w:rsidRDefault="003870ED" w:rsidP="0072055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0AD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proofErr w:type="gramEnd"/>
            <w:r w:rsidRPr="005350A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14:paraId="74D14908" w14:textId="77777777" w:rsidR="003870ED" w:rsidRPr="005350AD" w:rsidRDefault="003870ED" w:rsidP="0072055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AD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36 г. Брянска</w:t>
            </w:r>
          </w:p>
          <w:p w14:paraId="39C1416D" w14:textId="033ED977" w:rsidR="003870ED" w:rsidRPr="005350AD" w:rsidRDefault="003870ED" w:rsidP="0072055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0A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350AD">
              <w:rPr>
                <w:rFonts w:ascii="Times New Roman" w:hAnsi="Times New Roman" w:cs="Times New Roman"/>
                <w:sz w:val="24"/>
                <w:szCs w:val="24"/>
              </w:rPr>
              <w:t xml:space="preserve"> 16.01.2024 №4</w:t>
            </w:r>
          </w:p>
        </w:tc>
      </w:tr>
    </w:tbl>
    <w:p w14:paraId="24F6F5D7" w14:textId="77777777" w:rsidR="003870ED" w:rsidRPr="005350AD" w:rsidRDefault="003870ED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45CC8B" w14:textId="68CCBF6C" w:rsidR="000A1A2A" w:rsidRPr="00720554" w:rsidRDefault="003B7874" w:rsidP="007205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554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3870ED" w:rsidRPr="0072055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20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0ED" w:rsidRPr="00720554">
        <w:rPr>
          <w:rFonts w:ascii="Times New Roman" w:hAnsi="Times New Roman" w:cs="Times New Roman"/>
          <w:b/>
          <w:sz w:val="24"/>
          <w:szCs w:val="24"/>
        </w:rPr>
        <w:t>005-л</w:t>
      </w:r>
    </w:p>
    <w:p w14:paraId="630A9B9D" w14:textId="2791C010" w:rsidR="003B7874" w:rsidRPr="00720554" w:rsidRDefault="003B7874" w:rsidP="007205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0554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720554">
        <w:rPr>
          <w:rFonts w:ascii="Times New Roman" w:hAnsi="Times New Roman" w:cs="Times New Roman"/>
          <w:b/>
          <w:sz w:val="24"/>
          <w:szCs w:val="24"/>
        </w:rPr>
        <w:t xml:space="preserve"> классном руководстве в МБОУ СОШ №36 г. Брянска</w:t>
      </w:r>
    </w:p>
    <w:p w14:paraId="3FC4F69E" w14:textId="77777777" w:rsidR="000A1A2A" w:rsidRPr="00720554" w:rsidRDefault="000A1A2A" w:rsidP="007205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5EAA3" w14:textId="77777777" w:rsidR="000A1A2A" w:rsidRPr="00720554" w:rsidRDefault="000A1A2A" w:rsidP="007205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55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2F834712" w14:textId="77777777" w:rsidR="000A1A2A" w:rsidRPr="005350AD" w:rsidRDefault="000A1A2A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B15224" w14:textId="369B3A79" w:rsidR="003B7874" w:rsidRPr="005350AD" w:rsidRDefault="003B7874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1.1. Настоящее Положение о классном руководстве (далее – Положение) регламентирует работу классного руководителя Муниципально</w:t>
      </w:r>
      <w:r w:rsidR="00720554">
        <w:rPr>
          <w:rFonts w:ascii="Times New Roman" w:hAnsi="Times New Roman" w:cs="Times New Roman"/>
          <w:sz w:val="24"/>
          <w:szCs w:val="24"/>
        </w:rPr>
        <w:t>го</w:t>
      </w:r>
      <w:r w:rsidRPr="005350AD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720554">
        <w:rPr>
          <w:rFonts w:ascii="Times New Roman" w:hAnsi="Times New Roman" w:cs="Times New Roman"/>
          <w:sz w:val="24"/>
          <w:szCs w:val="24"/>
        </w:rPr>
        <w:t>го</w:t>
      </w:r>
      <w:r w:rsidRPr="005350AD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720554">
        <w:rPr>
          <w:rFonts w:ascii="Times New Roman" w:hAnsi="Times New Roman" w:cs="Times New Roman"/>
          <w:sz w:val="24"/>
          <w:szCs w:val="24"/>
        </w:rPr>
        <w:t>го</w:t>
      </w:r>
      <w:r w:rsidRPr="005350A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20554">
        <w:rPr>
          <w:rFonts w:ascii="Times New Roman" w:hAnsi="Times New Roman" w:cs="Times New Roman"/>
          <w:sz w:val="24"/>
          <w:szCs w:val="24"/>
        </w:rPr>
        <w:t>я</w:t>
      </w:r>
      <w:r w:rsidRPr="005350AD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№</w:t>
      </w:r>
      <w:r w:rsidR="00720554">
        <w:rPr>
          <w:rFonts w:ascii="Times New Roman" w:hAnsi="Times New Roman" w:cs="Times New Roman"/>
          <w:sz w:val="24"/>
          <w:szCs w:val="24"/>
        </w:rPr>
        <w:t xml:space="preserve"> </w:t>
      </w:r>
      <w:r w:rsidRPr="005350AD">
        <w:rPr>
          <w:rFonts w:ascii="Times New Roman" w:hAnsi="Times New Roman" w:cs="Times New Roman"/>
          <w:sz w:val="24"/>
          <w:szCs w:val="24"/>
        </w:rPr>
        <w:t>36 имени Юдина Г.Л.» г</w:t>
      </w:r>
      <w:r w:rsidR="00B77FB9" w:rsidRPr="005350AD">
        <w:rPr>
          <w:rFonts w:ascii="Times New Roman" w:hAnsi="Times New Roman" w:cs="Times New Roman"/>
          <w:sz w:val="24"/>
          <w:szCs w:val="24"/>
        </w:rPr>
        <w:t>.</w:t>
      </w:r>
      <w:r w:rsidRPr="005350AD">
        <w:rPr>
          <w:rFonts w:ascii="Times New Roman" w:hAnsi="Times New Roman" w:cs="Times New Roman"/>
          <w:sz w:val="24"/>
          <w:szCs w:val="24"/>
        </w:rPr>
        <w:t xml:space="preserve"> Брянска (МБОУ СОШ № 36</w:t>
      </w:r>
      <w:r w:rsidR="00250A7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0AD">
        <w:rPr>
          <w:rFonts w:ascii="Times New Roman" w:hAnsi="Times New Roman" w:cs="Times New Roman"/>
          <w:sz w:val="24"/>
          <w:szCs w:val="24"/>
        </w:rPr>
        <w:t xml:space="preserve"> г. Брянска) (далее – Учреждение).</w:t>
      </w:r>
    </w:p>
    <w:p w14:paraId="00C30866" w14:textId="77777777" w:rsidR="0030683A" w:rsidRDefault="0030683A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83A">
        <w:rPr>
          <w:rFonts w:ascii="Times New Roman" w:hAnsi="Times New Roman" w:cs="Times New Roman"/>
          <w:sz w:val="24"/>
          <w:szCs w:val="24"/>
        </w:rPr>
        <w:t xml:space="preserve">1.2. Настоящее Положение разработано в соответствии с Федеральным законом от 29.12.2012 № 273-ФЗ «Об образовании в Российской Федерации», Трудовым кодексом Российской Федерации, актуальными нормативными правовыми актами </w:t>
      </w:r>
      <w:proofErr w:type="spellStart"/>
      <w:r w:rsidRPr="0030683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0683A">
        <w:rPr>
          <w:rFonts w:ascii="Times New Roman" w:hAnsi="Times New Roman" w:cs="Times New Roman"/>
          <w:sz w:val="24"/>
          <w:szCs w:val="24"/>
        </w:rPr>
        <w:t xml:space="preserve"> России, Уставом и локальными нормативными актами Учреждения.</w:t>
      </w:r>
    </w:p>
    <w:p w14:paraId="6524186A" w14:textId="5525E9D9" w:rsidR="003B7874" w:rsidRPr="005350AD" w:rsidRDefault="003B7874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1.3. Классными руководителями являются педагогические работники Учреждения, которым предоставляются права, социальные гарантии и меры социальной поддержки в соответствии с Федеральным законом от 29.12.2012 № 273-Ф3 «Об образовании в Российской Федерации» и другим законодательством в сфере образования.</w:t>
      </w:r>
    </w:p>
    <w:p w14:paraId="34C978B2" w14:textId="25304BDA" w:rsidR="003B7874" w:rsidRPr="005350AD" w:rsidRDefault="003B7874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1.4. Классное руководство поручается педагогическому работнику с его согласия директором Учреждения, исходя из интересов Учреждения и е</w:t>
      </w:r>
      <w:r w:rsidR="00282142" w:rsidRPr="005350AD">
        <w:rPr>
          <w:rFonts w:ascii="Times New Roman" w:hAnsi="Times New Roman" w:cs="Times New Roman"/>
          <w:sz w:val="24"/>
          <w:szCs w:val="24"/>
        </w:rPr>
        <w:t>го</w:t>
      </w:r>
      <w:r w:rsidRPr="005350AD">
        <w:rPr>
          <w:rFonts w:ascii="Times New Roman" w:hAnsi="Times New Roman" w:cs="Times New Roman"/>
          <w:sz w:val="24"/>
          <w:szCs w:val="24"/>
        </w:rPr>
        <w:t xml:space="preserve"> </w:t>
      </w:r>
      <w:r w:rsidR="00C67692">
        <w:rPr>
          <w:rFonts w:ascii="Times New Roman" w:hAnsi="Times New Roman" w:cs="Times New Roman"/>
          <w:sz w:val="24"/>
          <w:szCs w:val="24"/>
        </w:rPr>
        <w:t>уча</w:t>
      </w:r>
      <w:r w:rsidRPr="005350AD">
        <w:rPr>
          <w:rFonts w:ascii="Times New Roman" w:hAnsi="Times New Roman" w:cs="Times New Roman"/>
          <w:sz w:val="24"/>
          <w:szCs w:val="24"/>
        </w:rPr>
        <w:t>щихся с учетом педагогического опыта, мастерства, индивидуальных особенностей работника.</w:t>
      </w:r>
    </w:p>
    <w:p w14:paraId="30280481" w14:textId="77777777" w:rsidR="003B7874" w:rsidRPr="005350AD" w:rsidRDefault="003B7874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1.5. Классное руководство устанавливается с целью регулирования состава и содержания действий, выполняемых при его осуществлении как конкретного вида дополнительной педагогической деятельности, которую педагогический работник принимает на себя добровольно на условиях дополнительной оплаты и надлежащего юридического оформления.</w:t>
      </w:r>
    </w:p>
    <w:p w14:paraId="11A7351A" w14:textId="5264C89D" w:rsidR="003B7874" w:rsidRPr="005350AD" w:rsidRDefault="0030683A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83A">
        <w:rPr>
          <w:rFonts w:ascii="Times New Roman" w:hAnsi="Times New Roman" w:cs="Times New Roman"/>
          <w:sz w:val="24"/>
          <w:szCs w:val="24"/>
        </w:rPr>
        <w:t>1.6. Классный руководитель осуществляет деятельность во взаимодействии с администрацией, коллегами, учащимися и их родителями (законными представителями) в рамках установленного рабочего времени.</w:t>
      </w:r>
    </w:p>
    <w:p w14:paraId="4531B2C9" w14:textId="5E4DB3F9" w:rsidR="003A33DB" w:rsidRPr="002D1D33" w:rsidRDefault="003A33DB" w:rsidP="002D1D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D33">
        <w:rPr>
          <w:rFonts w:ascii="Times New Roman" w:hAnsi="Times New Roman" w:cs="Times New Roman"/>
          <w:b/>
          <w:sz w:val="24"/>
          <w:szCs w:val="24"/>
        </w:rPr>
        <w:t>2. Цели, задачи и функции</w:t>
      </w:r>
    </w:p>
    <w:p w14:paraId="357384B8" w14:textId="77777777" w:rsidR="005E07D1" w:rsidRPr="005350AD" w:rsidRDefault="005E07D1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ED717E" w14:textId="4121B288" w:rsidR="00F42F84" w:rsidRPr="005350AD" w:rsidRDefault="00EA6772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 xml:space="preserve">2.1. Цель деятельности классного руководителя </w:t>
      </w:r>
      <w:r w:rsidR="002D1D33">
        <w:rPr>
          <w:rFonts w:ascii="Times New Roman" w:hAnsi="Times New Roman" w:cs="Times New Roman"/>
          <w:sz w:val="24"/>
          <w:szCs w:val="24"/>
        </w:rPr>
        <w:t>–</w:t>
      </w:r>
      <w:r w:rsidR="000466AD">
        <w:rPr>
          <w:rFonts w:ascii="Times New Roman" w:hAnsi="Times New Roman" w:cs="Times New Roman"/>
          <w:sz w:val="24"/>
          <w:szCs w:val="24"/>
        </w:rPr>
        <w:t xml:space="preserve"> </w:t>
      </w:r>
      <w:r w:rsidRPr="005350AD">
        <w:rPr>
          <w:rFonts w:ascii="Times New Roman" w:hAnsi="Times New Roman" w:cs="Times New Roman"/>
          <w:sz w:val="24"/>
          <w:szCs w:val="24"/>
        </w:rPr>
        <w:t>формирование и развитие гармонично развитой и социально ответственной личности на основе семейных, социокультурных и духовно-нравственных ценностей народов Российской Федерации, исторических и национально-культурных традиций.</w:t>
      </w:r>
    </w:p>
    <w:p w14:paraId="65420AEB" w14:textId="0B8AA044" w:rsidR="00EA6772" w:rsidRPr="005350AD" w:rsidRDefault="00EA6772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2.2. Задачи деятельности классного руководителя:</w:t>
      </w:r>
    </w:p>
    <w:p w14:paraId="31A9CDF6" w14:textId="51AEB610" w:rsidR="00EA6772" w:rsidRPr="005350AD" w:rsidRDefault="002D1D33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772" w:rsidRPr="005350AD">
        <w:rPr>
          <w:rFonts w:ascii="Times New Roman" w:hAnsi="Times New Roman" w:cs="Times New Roman"/>
          <w:sz w:val="24"/>
          <w:szCs w:val="24"/>
        </w:rPr>
        <w:t xml:space="preserve">создание условий для самоопределения и социализации </w:t>
      </w:r>
      <w:r>
        <w:rPr>
          <w:rFonts w:ascii="Times New Roman" w:hAnsi="Times New Roman" w:cs="Times New Roman"/>
          <w:sz w:val="24"/>
          <w:szCs w:val="24"/>
        </w:rPr>
        <w:t>учащегося</w:t>
      </w:r>
      <w:r w:rsidR="00EA6772" w:rsidRPr="005350AD">
        <w:rPr>
          <w:rFonts w:ascii="Times New Roman" w:hAnsi="Times New Roman" w:cs="Times New Roman"/>
          <w:sz w:val="24"/>
          <w:szCs w:val="24"/>
        </w:rPr>
        <w:t xml:space="preserve">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;</w:t>
      </w:r>
    </w:p>
    <w:p w14:paraId="5A4F221E" w14:textId="33140522" w:rsidR="00EA6772" w:rsidRPr="005350AD" w:rsidRDefault="00AB31A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A6772" w:rsidRPr="005350AD">
        <w:rPr>
          <w:rFonts w:ascii="Times New Roman" w:hAnsi="Times New Roman" w:cs="Times New Roman"/>
          <w:sz w:val="24"/>
          <w:szCs w:val="24"/>
        </w:rPr>
        <w:t xml:space="preserve">создание благоприятных психолого-педагогических условий в классе путем </w:t>
      </w:r>
      <w:proofErr w:type="spellStart"/>
      <w:r w:rsidR="00EA6772" w:rsidRPr="005350AD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="00EA6772" w:rsidRPr="005350AD">
        <w:rPr>
          <w:rFonts w:ascii="Times New Roman" w:hAnsi="Times New Roman" w:cs="Times New Roman"/>
          <w:sz w:val="24"/>
          <w:szCs w:val="24"/>
        </w:rPr>
        <w:t xml:space="preserve"> межличностных отношений, формирования навыков общени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</w:p>
    <w:p w14:paraId="28DCCB3E" w14:textId="727D77FF" w:rsidR="00EA6772" w:rsidRPr="005350AD" w:rsidRDefault="00AB31A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772" w:rsidRPr="005350AD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="00EA6772" w:rsidRPr="005350AD">
        <w:rPr>
          <w:rFonts w:ascii="Times New Roman" w:hAnsi="Times New Roman" w:cs="Times New Roman"/>
          <w:sz w:val="24"/>
          <w:szCs w:val="24"/>
        </w:rPr>
        <w:t xml:space="preserve"> высокого уровня духовно-нравственного развития, основанного на принятии общечеловеческих и российских традиционных духовных ценностей, и практической готовности им следовать;</w:t>
      </w:r>
    </w:p>
    <w:p w14:paraId="396DC40B" w14:textId="3B66DEF8" w:rsidR="00EA6772" w:rsidRPr="005350AD" w:rsidRDefault="00AB31A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772" w:rsidRPr="005350AD">
        <w:rPr>
          <w:rFonts w:ascii="Times New Roman" w:hAnsi="Times New Roman" w:cs="Times New Roman"/>
          <w:sz w:val="24"/>
          <w:szCs w:val="24"/>
        </w:rPr>
        <w:t xml:space="preserve">формирование внутренней позиции личности </w:t>
      </w:r>
      <w:r>
        <w:rPr>
          <w:rFonts w:ascii="Times New Roman" w:hAnsi="Times New Roman" w:cs="Times New Roman"/>
          <w:sz w:val="24"/>
          <w:szCs w:val="24"/>
        </w:rPr>
        <w:t>учащегося</w:t>
      </w:r>
      <w:r w:rsidR="00EA6772" w:rsidRPr="005350AD">
        <w:rPr>
          <w:rFonts w:ascii="Times New Roman" w:hAnsi="Times New Roman" w:cs="Times New Roman"/>
          <w:sz w:val="24"/>
          <w:szCs w:val="24"/>
        </w:rPr>
        <w:t xml:space="preserve"> по отношению к негативным явлениям окружающей социальной действительности, в частности, по отношению к </w:t>
      </w:r>
      <w:proofErr w:type="spellStart"/>
      <w:r w:rsidR="00EA6772" w:rsidRPr="005350AD">
        <w:rPr>
          <w:rFonts w:ascii="Times New Roman" w:hAnsi="Times New Roman" w:cs="Times New Roman"/>
          <w:sz w:val="24"/>
          <w:szCs w:val="24"/>
        </w:rPr>
        <w:t>кибербуллингу</w:t>
      </w:r>
      <w:proofErr w:type="spellEnd"/>
      <w:r w:rsidR="00EA6772" w:rsidRPr="005350AD">
        <w:rPr>
          <w:rFonts w:ascii="Times New Roman" w:hAnsi="Times New Roman" w:cs="Times New Roman"/>
          <w:sz w:val="24"/>
          <w:szCs w:val="24"/>
        </w:rPr>
        <w:t>, деструктивным сетевым сообществам, употреблению различных веществ, способных нанести вред здоровью человека; культу насилия, жестокости и агрессии; обесцениванию жизни человека и др.;</w:t>
      </w:r>
    </w:p>
    <w:p w14:paraId="4306AE84" w14:textId="1587E38A" w:rsidR="00EA6772" w:rsidRPr="005350AD" w:rsidRDefault="00AB31A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772" w:rsidRPr="005350AD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216307">
        <w:rPr>
          <w:rFonts w:ascii="Times New Roman" w:hAnsi="Times New Roman" w:cs="Times New Roman"/>
          <w:sz w:val="24"/>
          <w:szCs w:val="24"/>
        </w:rPr>
        <w:t>учащихся</w:t>
      </w:r>
      <w:r w:rsidR="00EA6772" w:rsidRPr="005350AD">
        <w:rPr>
          <w:rFonts w:ascii="Times New Roman" w:hAnsi="Times New Roman" w:cs="Times New Roman"/>
          <w:sz w:val="24"/>
          <w:szCs w:val="24"/>
        </w:rPr>
        <w:t xml:space="preserve">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, событий и итогов Второй мировой войны;</w:t>
      </w:r>
    </w:p>
    <w:p w14:paraId="7261D398" w14:textId="219FC0A4" w:rsidR="00EA6772" w:rsidRDefault="00AB31A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1AB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EA6772" w:rsidRPr="00AB31AB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ирование у </w:t>
      </w:r>
      <w:r w:rsidR="00216307">
        <w:rPr>
          <w:rFonts w:ascii="Times New Roman" w:hAnsi="Times New Roman" w:cs="Times New Roman"/>
          <w:b/>
          <w:sz w:val="24"/>
          <w:szCs w:val="24"/>
          <w:u w:val="single"/>
        </w:rPr>
        <w:t>учащихся</w:t>
      </w:r>
      <w:r w:rsidR="00EA6772" w:rsidRPr="00AB31AB">
        <w:rPr>
          <w:rFonts w:ascii="Times New Roman" w:hAnsi="Times New Roman" w:cs="Times New Roman"/>
          <w:b/>
          <w:sz w:val="24"/>
          <w:szCs w:val="24"/>
          <w:u w:val="single"/>
        </w:rPr>
        <w:t xml:space="preserve"> чувства патриотизма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</w:t>
      </w:r>
      <w:r w:rsidR="0085331B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14:paraId="512D1312" w14:textId="77777777" w:rsidR="0085331B" w:rsidRDefault="0085331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31B">
        <w:rPr>
          <w:rFonts w:ascii="Times New Roman" w:hAnsi="Times New Roman" w:cs="Times New Roman"/>
          <w:sz w:val="24"/>
          <w:szCs w:val="24"/>
        </w:rPr>
        <w:t>- координация работы по профессиональной ориентации обучающихся, в том числе обеспечение реализации Единой модели профориентации (</w:t>
      </w:r>
      <w:proofErr w:type="spellStart"/>
      <w:r w:rsidRPr="0085331B">
        <w:rPr>
          <w:rFonts w:ascii="Times New Roman" w:hAnsi="Times New Roman" w:cs="Times New Roman"/>
          <w:sz w:val="24"/>
          <w:szCs w:val="24"/>
        </w:rPr>
        <w:t>профминимума</w:t>
      </w:r>
      <w:proofErr w:type="spellEnd"/>
      <w:r w:rsidRPr="0085331B">
        <w:rPr>
          <w:rFonts w:ascii="Times New Roman" w:hAnsi="Times New Roman" w:cs="Times New Roman"/>
          <w:sz w:val="24"/>
          <w:szCs w:val="24"/>
        </w:rPr>
        <w:t>) на базе класса;</w:t>
      </w:r>
    </w:p>
    <w:p w14:paraId="0AECCEFD" w14:textId="2662C583" w:rsidR="0085331B" w:rsidRDefault="0085331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331B">
        <w:rPr>
          <w:rFonts w:ascii="Times New Roman" w:hAnsi="Times New Roman" w:cs="Times New Roman"/>
          <w:sz w:val="24"/>
          <w:szCs w:val="24"/>
        </w:rPr>
        <w:t xml:space="preserve"> формирование у учащихся готовности к сознательному труду, уважения к результатам труда, а также организация участия обучающихся в общественно полезном труде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4007A2" w14:textId="77777777" w:rsidR="0085331B" w:rsidRDefault="0085331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1384AA" w14:textId="0E3D2521" w:rsidR="003A33DB" w:rsidRPr="00CD6DA9" w:rsidRDefault="003A33D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DA9">
        <w:rPr>
          <w:rFonts w:ascii="Times New Roman" w:hAnsi="Times New Roman" w:cs="Times New Roman"/>
          <w:b/>
          <w:sz w:val="24"/>
          <w:szCs w:val="24"/>
          <w:u w:val="single"/>
        </w:rPr>
        <w:t>2.3. Основными функциями классного руководителя являются:</w:t>
      </w:r>
    </w:p>
    <w:p w14:paraId="70D56903" w14:textId="2922CFBE" w:rsidR="003A33DB" w:rsidRPr="005350AD" w:rsidRDefault="003A33D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-</w:t>
      </w:r>
      <w:r w:rsidR="00411A7D" w:rsidRPr="005350AD">
        <w:rPr>
          <w:rFonts w:ascii="Times New Roman" w:hAnsi="Times New Roman" w:cs="Times New Roman"/>
          <w:sz w:val="24"/>
          <w:szCs w:val="24"/>
        </w:rPr>
        <w:t xml:space="preserve"> </w:t>
      </w:r>
      <w:r w:rsidRPr="005350AD">
        <w:rPr>
          <w:rFonts w:ascii="Times New Roman" w:hAnsi="Times New Roman" w:cs="Times New Roman"/>
          <w:sz w:val="24"/>
          <w:szCs w:val="24"/>
        </w:rPr>
        <w:t xml:space="preserve">личностно ориентированная деятельность по воспитанию и </w:t>
      </w:r>
      <w:r w:rsidR="00411A7D" w:rsidRPr="005350AD">
        <w:rPr>
          <w:rFonts w:ascii="Times New Roman" w:hAnsi="Times New Roman" w:cs="Times New Roman"/>
          <w:sz w:val="24"/>
          <w:szCs w:val="24"/>
        </w:rPr>
        <w:t>социализации учащихся</w:t>
      </w:r>
      <w:r w:rsidRPr="005350AD">
        <w:rPr>
          <w:rFonts w:ascii="Times New Roman" w:hAnsi="Times New Roman" w:cs="Times New Roman"/>
          <w:sz w:val="24"/>
          <w:szCs w:val="24"/>
        </w:rPr>
        <w:t xml:space="preserve"> в классе;</w:t>
      </w:r>
    </w:p>
    <w:p w14:paraId="462A90A6" w14:textId="4DFB3BAD" w:rsidR="003A33DB" w:rsidRPr="005350AD" w:rsidRDefault="003A33D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-</w:t>
      </w:r>
      <w:r w:rsidR="00411A7D" w:rsidRPr="005350AD">
        <w:rPr>
          <w:rFonts w:ascii="Times New Roman" w:hAnsi="Times New Roman" w:cs="Times New Roman"/>
          <w:sz w:val="24"/>
          <w:szCs w:val="24"/>
        </w:rPr>
        <w:t xml:space="preserve"> </w:t>
      </w:r>
      <w:r w:rsidRPr="005350AD">
        <w:rPr>
          <w:rFonts w:ascii="Times New Roman" w:hAnsi="Times New Roman" w:cs="Times New Roman"/>
          <w:sz w:val="24"/>
          <w:szCs w:val="24"/>
        </w:rPr>
        <w:t xml:space="preserve">деятельность по воспитанию и </w:t>
      </w:r>
      <w:r w:rsidR="00411A7D" w:rsidRPr="005350AD">
        <w:rPr>
          <w:rFonts w:ascii="Times New Roman" w:hAnsi="Times New Roman" w:cs="Times New Roman"/>
          <w:sz w:val="24"/>
          <w:szCs w:val="24"/>
        </w:rPr>
        <w:t>социализации учащихся</w:t>
      </w:r>
      <w:r w:rsidRPr="005350AD">
        <w:rPr>
          <w:rFonts w:ascii="Times New Roman" w:hAnsi="Times New Roman" w:cs="Times New Roman"/>
          <w:sz w:val="24"/>
          <w:szCs w:val="24"/>
        </w:rPr>
        <w:t>, осуществляем</w:t>
      </w:r>
      <w:r w:rsidR="00EA6772" w:rsidRPr="005350AD">
        <w:rPr>
          <w:rFonts w:ascii="Times New Roman" w:hAnsi="Times New Roman" w:cs="Times New Roman"/>
          <w:sz w:val="24"/>
          <w:szCs w:val="24"/>
        </w:rPr>
        <w:t>ая</w:t>
      </w:r>
      <w:r w:rsidRPr="005350AD">
        <w:rPr>
          <w:rFonts w:ascii="Times New Roman" w:hAnsi="Times New Roman" w:cs="Times New Roman"/>
          <w:sz w:val="24"/>
          <w:szCs w:val="24"/>
        </w:rPr>
        <w:t xml:space="preserve"> с классом как социальной группой;</w:t>
      </w:r>
    </w:p>
    <w:p w14:paraId="69FC142F" w14:textId="47AE2B11" w:rsidR="003A33DB" w:rsidRPr="005350AD" w:rsidRDefault="003A33D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-</w:t>
      </w:r>
      <w:r w:rsidR="00411A7D" w:rsidRPr="005350AD">
        <w:rPr>
          <w:rFonts w:ascii="Times New Roman" w:hAnsi="Times New Roman" w:cs="Times New Roman"/>
          <w:sz w:val="24"/>
          <w:szCs w:val="24"/>
        </w:rPr>
        <w:t xml:space="preserve"> </w:t>
      </w:r>
      <w:r w:rsidRPr="005350AD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о взаимодействии с родителями (законными представителями) </w:t>
      </w:r>
      <w:r w:rsidR="00411A7D" w:rsidRPr="005350AD">
        <w:rPr>
          <w:rFonts w:ascii="Times New Roman" w:hAnsi="Times New Roman" w:cs="Times New Roman"/>
          <w:sz w:val="24"/>
          <w:szCs w:val="24"/>
        </w:rPr>
        <w:t>несовершеннолетних учащихся</w:t>
      </w:r>
      <w:r w:rsidRPr="005350AD">
        <w:rPr>
          <w:rFonts w:ascii="Times New Roman" w:hAnsi="Times New Roman" w:cs="Times New Roman"/>
          <w:sz w:val="24"/>
          <w:szCs w:val="24"/>
        </w:rPr>
        <w:t>;</w:t>
      </w:r>
    </w:p>
    <w:p w14:paraId="069F2DCA" w14:textId="7FB6FD72" w:rsidR="003A33DB" w:rsidRPr="005350AD" w:rsidRDefault="003A33D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-</w:t>
      </w:r>
      <w:r w:rsidR="00411A7D" w:rsidRPr="005350AD">
        <w:rPr>
          <w:rFonts w:ascii="Times New Roman" w:hAnsi="Times New Roman" w:cs="Times New Roman"/>
          <w:sz w:val="24"/>
          <w:szCs w:val="24"/>
        </w:rPr>
        <w:t xml:space="preserve"> </w:t>
      </w:r>
      <w:r w:rsidRPr="005350AD">
        <w:rPr>
          <w:rFonts w:ascii="Times New Roman" w:hAnsi="Times New Roman" w:cs="Times New Roman"/>
          <w:sz w:val="24"/>
          <w:szCs w:val="24"/>
        </w:rPr>
        <w:t>воспитательная деятельность во взаимодействии с педагогическим коллективом;</w:t>
      </w:r>
    </w:p>
    <w:p w14:paraId="23AC4247" w14:textId="716C09E3" w:rsidR="003A33DB" w:rsidRPr="005350AD" w:rsidRDefault="003A33D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-</w:t>
      </w:r>
      <w:r w:rsidR="00411A7D" w:rsidRPr="005350AD">
        <w:rPr>
          <w:rFonts w:ascii="Times New Roman" w:hAnsi="Times New Roman" w:cs="Times New Roman"/>
          <w:sz w:val="24"/>
          <w:szCs w:val="24"/>
        </w:rPr>
        <w:t xml:space="preserve"> </w:t>
      </w:r>
      <w:r w:rsidRPr="005350AD">
        <w:rPr>
          <w:rFonts w:ascii="Times New Roman" w:hAnsi="Times New Roman" w:cs="Times New Roman"/>
          <w:sz w:val="24"/>
          <w:szCs w:val="24"/>
        </w:rPr>
        <w:t>участие в осуществлении воспитательной деятельности во взаимодействии с социальными партнерами</w:t>
      </w:r>
      <w:r w:rsidR="00EA6772" w:rsidRPr="005350AD">
        <w:rPr>
          <w:rFonts w:ascii="Times New Roman" w:hAnsi="Times New Roman" w:cs="Times New Roman"/>
          <w:sz w:val="24"/>
          <w:szCs w:val="24"/>
        </w:rPr>
        <w:t>;</w:t>
      </w:r>
    </w:p>
    <w:p w14:paraId="567E3559" w14:textId="0990C637" w:rsidR="003A33DB" w:rsidRPr="005350AD" w:rsidRDefault="003A33D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-</w:t>
      </w:r>
      <w:r w:rsidR="00411A7D" w:rsidRPr="005350AD">
        <w:rPr>
          <w:rFonts w:ascii="Times New Roman" w:hAnsi="Times New Roman" w:cs="Times New Roman"/>
          <w:sz w:val="24"/>
          <w:szCs w:val="24"/>
        </w:rPr>
        <w:t xml:space="preserve"> </w:t>
      </w:r>
      <w:r w:rsidR="0085331B" w:rsidRPr="0085331B">
        <w:rPr>
          <w:rFonts w:ascii="Times New Roman" w:hAnsi="Times New Roman" w:cs="Times New Roman"/>
          <w:sz w:val="24"/>
          <w:szCs w:val="24"/>
        </w:rPr>
        <w:t xml:space="preserve"> ведение и составление документации классного руководителя, строго ограниченной перечнем Министерства просвещения Российской Федерации, без возложения избыточной отчетности</w:t>
      </w:r>
      <w:r w:rsidRPr="005350AD">
        <w:rPr>
          <w:rFonts w:ascii="Times New Roman" w:hAnsi="Times New Roman" w:cs="Times New Roman"/>
          <w:sz w:val="24"/>
          <w:szCs w:val="24"/>
        </w:rPr>
        <w:t>.</w:t>
      </w:r>
    </w:p>
    <w:p w14:paraId="55DEB012" w14:textId="77777777" w:rsidR="00411A7D" w:rsidRPr="005350AD" w:rsidRDefault="00411A7D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D18AB9" w14:textId="17879E78" w:rsidR="003A33DB" w:rsidRPr="00AB31AB" w:rsidRDefault="003A33DB" w:rsidP="00AB31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1AB">
        <w:rPr>
          <w:rFonts w:ascii="Times New Roman" w:hAnsi="Times New Roman" w:cs="Times New Roman"/>
          <w:b/>
          <w:sz w:val="24"/>
          <w:szCs w:val="24"/>
        </w:rPr>
        <w:t>3. Функциональные обязанности</w:t>
      </w:r>
    </w:p>
    <w:p w14:paraId="5B157496" w14:textId="77777777" w:rsidR="00411A7D" w:rsidRPr="005350AD" w:rsidRDefault="00411A7D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C3AA8E" w14:textId="6126745C" w:rsidR="003A33DB" w:rsidRPr="00AB31AB" w:rsidRDefault="003A33D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1AB">
        <w:rPr>
          <w:rFonts w:ascii="Times New Roman" w:hAnsi="Times New Roman" w:cs="Times New Roman"/>
          <w:b/>
          <w:sz w:val="24"/>
          <w:szCs w:val="24"/>
        </w:rPr>
        <w:t>Инвариантная часть деятельности классного руководителя</w:t>
      </w:r>
      <w:r w:rsidR="00411A7D" w:rsidRPr="00AB31AB">
        <w:rPr>
          <w:rFonts w:ascii="Times New Roman" w:hAnsi="Times New Roman" w:cs="Times New Roman"/>
          <w:b/>
          <w:sz w:val="24"/>
          <w:szCs w:val="24"/>
        </w:rPr>
        <w:t>:</w:t>
      </w:r>
    </w:p>
    <w:p w14:paraId="1C72F124" w14:textId="45326284" w:rsidR="003A33DB" w:rsidRPr="005350AD" w:rsidRDefault="003A33D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 xml:space="preserve">3.1. В рамках личностно ориентированной деятельности по воспитанию и </w:t>
      </w:r>
      <w:r w:rsidR="00411A7D" w:rsidRPr="005350AD">
        <w:rPr>
          <w:rFonts w:ascii="Times New Roman" w:hAnsi="Times New Roman" w:cs="Times New Roman"/>
          <w:sz w:val="24"/>
          <w:szCs w:val="24"/>
        </w:rPr>
        <w:t>социализации учащихся</w:t>
      </w:r>
      <w:r w:rsidRPr="005350AD">
        <w:rPr>
          <w:rFonts w:ascii="Times New Roman" w:hAnsi="Times New Roman" w:cs="Times New Roman"/>
          <w:sz w:val="24"/>
          <w:szCs w:val="24"/>
        </w:rPr>
        <w:t xml:space="preserve"> в классе:</w:t>
      </w:r>
    </w:p>
    <w:p w14:paraId="219F0831" w14:textId="38FA2889" w:rsidR="003A33DB" w:rsidRPr="005350AD" w:rsidRDefault="003A33D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-</w:t>
      </w:r>
      <w:r w:rsidR="00411A7D" w:rsidRPr="005350AD">
        <w:rPr>
          <w:rFonts w:ascii="Times New Roman" w:hAnsi="Times New Roman" w:cs="Times New Roman"/>
          <w:sz w:val="24"/>
          <w:szCs w:val="24"/>
        </w:rPr>
        <w:t xml:space="preserve"> </w:t>
      </w:r>
      <w:r w:rsidRPr="005350AD">
        <w:rPr>
          <w:rFonts w:ascii="Times New Roman" w:hAnsi="Times New Roman" w:cs="Times New Roman"/>
          <w:sz w:val="24"/>
          <w:szCs w:val="24"/>
        </w:rPr>
        <w:t>планирует и реализует воспитательную деятельность в классе в соответствии с ФРПВ;</w:t>
      </w:r>
    </w:p>
    <w:p w14:paraId="6D09FD9E" w14:textId="6FF1EDA7" w:rsidR="003A33DB" w:rsidRPr="005350AD" w:rsidRDefault="003A33D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-</w:t>
      </w:r>
      <w:r w:rsidR="00411A7D" w:rsidRPr="005350AD">
        <w:rPr>
          <w:rFonts w:ascii="Times New Roman" w:hAnsi="Times New Roman" w:cs="Times New Roman"/>
          <w:sz w:val="24"/>
          <w:szCs w:val="24"/>
        </w:rPr>
        <w:t xml:space="preserve"> </w:t>
      </w:r>
      <w:r w:rsidRPr="005350AD">
        <w:rPr>
          <w:rFonts w:ascii="Times New Roman" w:hAnsi="Times New Roman" w:cs="Times New Roman"/>
          <w:sz w:val="24"/>
          <w:szCs w:val="24"/>
        </w:rPr>
        <w:t>реализует современные, в том числе интерактивные, формы и методы воспитательной работы;</w:t>
      </w:r>
    </w:p>
    <w:p w14:paraId="3353761F" w14:textId="613F3922" w:rsidR="003A33DB" w:rsidRPr="005350AD" w:rsidRDefault="003A33D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-</w:t>
      </w:r>
      <w:r w:rsidR="00411A7D" w:rsidRPr="005350AD">
        <w:rPr>
          <w:rFonts w:ascii="Times New Roman" w:hAnsi="Times New Roman" w:cs="Times New Roman"/>
          <w:sz w:val="24"/>
          <w:szCs w:val="24"/>
        </w:rPr>
        <w:t xml:space="preserve"> </w:t>
      </w:r>
      <w:r w:rsidRPr="005350AD">
        <w:rPr>
          <w:rFonts w:ascii="Times New Roman" w:hAnsi="Times New Roman" w:cs="Times New Roman"/>
          <w:sz w:val="24"/>
          <w:szCs w:val="24"/>
        </w:rPr>
        <w:t xml:space="preserve">ставит воспитательные цели, способствующие </w:t>
      </w:r>
      <w:r w:rsidR="00411A7D" w:rsidRPr="005350AD">
        <w:rPr>
          <w:rFonts w:ascii="Times New Roman" w:hAnsi="Times New Roman" w:cs="Times New Roman"/>
          <w:sz w:val="24"/>
          <w:szCs w:val="24"/>
        </w:rPr>
        <w:t>развитию учащихся</w:t>
      </w:r>
      <w:r w:rsidRPr="005350AD">
        <w:rPr>
          <w:rFonts w:ascii="Times New Roman" w:hAnsi="Times New Roman" w:cs="Times New Roman"/>
          <w:sz w:val="24"/>
          <w:szCs w:val="24"/>
        </w:rPr>
        <w:t>, независимо от их способностей и характера;</w:t>
      </w:r>
    </w:p>
    <w:p w14:paraId="23E74BB8" w14:textId="15CFAD56" w:rsidR="003A33DB" w:rsidRPr="005350AD" w:rsidRDefault="003A33D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-</w:t>
      </w:r>
      <w:r w:rsidR="00411A7D" w:rsidRPr="005350AD">
        <w:rPr>
          <w:rFonts w:ascii="Times New Roman" w:hAnsi="Times New Roman" w:cs="Times New Roman"/>
          <w:sz w:val="24"/>
          <w:szCs w:val="24"/>
        </w:rPr>
        <w:t xml:space="preserve"> </w:t>
      </w:r>
      <w:r w:rsidRPr="005350AD">
        <w:rPr>
          <w:rFonts w:ascii="Times New Roman" w:hAnsi="Times New Roman" w:cs="Times New Roman"/>
          <w:sz w:val="24"/>
          <w:szCs w:val="24"/>
        </w:rPr>
        <w:t xml:space="preserve">способствует развитию </w:t>
      </w:r>
      <w:r w:rsidR="00411A7D" w:rsidRPr="005350AD">
        <w:rPr>
          <w:rFonts w:ascii="Times New Roman" w:hAnsi="Times New Roman" w:cs="Times New Roman"/>
          <w:sz w:val="24"/>
          <w:szCs w:val="24"/>
        </w:rPr>
        <w:t>у учащихся</w:t>
      </w:r>
      <w:r w:rsidRPr="005350AD">
        <w:rPr>
          <w:rFonts w:ascii="Times New Roman" w:hAnsi="Times New Roman" w:cs="Times New Roman"/>
          <w:sz w:val="24"/>
          <w:szCs w:val="24"/>
        </w:rPr>
        <w:t xml:space="preserve"> познавательной активности, самостоятельности, инициативы и творческих способностей, формированию гражданской позиции, способности к труду и жизни в условиях современного мира, культуры здорового и безопасного образа жизни;</w:t>
      </w:r>
    </w:p>
    <w:p w14:paraId="7B509E1E" w14:textId="72C623A7" w:rsidR="003A33DB" w:rsidRPr="005350AD" w:rsidRDefault="003A33D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-</w:t>
      </w:r>
      <w:r w:rsidR="00411A7D" w:rsidRPr="005350AD">
        <w:rPr>
          <w:rFonts w:ascii="Times New Roman" w:hAnsi="Times New Roman" w:cs="Times New Roman"/>
          <w:sz w:val="24"/>
          <w:szCs w:val="24"/>
        </w:rPr>
        <w:t xml:space="preserve"> </w:t>
      </w:r>
      <w:r w:rsidRPr="005350AD">
        <w:rPr>
          <w:rFonts w:ascii="Times New Roman" w:hAnsi="Times New Roman" w:cs="Times New Roman"/>
          <w:sz w:val="24"/>
          <w:szCs w:val="24"/>
        </w:rPr>
        <w:t xml:space="preserve">содействует повышению дисциплинированности и академической успешности каждого </w:t>
      </w:r>
      <w:r w:rsidR="00F42F84" w:rsidRPr="005350AD">
        <w:rPr>
          <w:rFonts w:ascii="Times New Roman" w:hAnsi="Times New Roman" w:cs="Times New Roman"/>
          <w:sz w:val="24"/>
          <w:szCs w:val="24"/>
        </w:rPr>
        <w:t>учащегося</w:t>
      </w:r>
      <w:r w:rsidRPr="005350AD">
        <w:rPr>
          <w:rFonts w:ascii="Times New Roman" w:hAnsi="Times New Roman" w:cs="Times New Roman"/>
          <w:sz w:val="24"/>
          <w:szCs w:val="24"/>
        </w:rPr>
        <w:t>, в том числе путём осуществления контроля посещаемости и успеваемости;</w:t>
      </w:r>
    </w:p>
    <w:p w14:paraId="278045A7" w14:textId="435D785D" w:rsidR="00864F15" w:rsidRPr="005350AD" w:rsidRDefault="00864F15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42F84" w:rsidRPr="005350AD">
        <w:rPr>
          <w:rFonts w:ascii="Times New Roman" w:hAnsi="Times New Roman" w:cs="Times New Roman"/>
          <w:sz w:val="24"/>
          <w:szCs w:val="24"/>
        </w:rPr>
        <w:t>обеспечивает соблюдение учащимися класса расписания учебных занятий, организационных требований в период начала и окончания учебного периода, выявляет факты перегрузки учащихся, содействует организации деятельности класса на каникулах;</w:t>
      </w:r>
    </w:p>
    <w:p w14:paraId="5AF91113" w14:textId="77777777" w:rsidR="00864F15" w:rsidRPr="005350AD" w:rsidRDefault="00864F15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 xml:space="preserve">- </w:t>
      </w:r>
      <w:r w:rsidR="00F42F84" w:rsidRPr="005350AD">
        <w:rPr>
          <w:rFonts w:ascii="Times New Roman" w:hAnsi="Times New Roman" w:cs="Times New Roman"/>
          <w:sz w:val="24"/>
          <w:szCs w:val="24"/>
        </w:rPr>
        <w:t>обеспечивает включенность всех учащихся в воспитательные мероприятия по приоритетным направлениям деятельности по воспитанию и социализации;</w:t>
      </w:r>
    </w:p>
    <w:p w14:paraId="52515E7D" w14:textId="4C74A0DA" w:rsidR="00864F15" w:rsidRPr="005350AD" w:rsidRDefault="00864F15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 xml:space="preserve">- </w:t>
      </w:r>
      <w:r w:rsidR="00F42F84" w:rsidRPr="005350AD">
        <w:rPr>
          <w:rFonts w:ascii="Times New Roman" w:hAnsi="Times New Roman" w:cs="Times New Roman"/>
          <w:sz w:val="24"/>
          <w:szCs w:val="24"/>
        </w:rPr>
        <w:t>организует работу с учащимися по формированию опыта общественно</w:t>
      </w:r>
      <w:r w:rsidRPr="005350AD">
        <w:rPr>
          <w:rFonts w:ascii="Times New Roman" w:hAnsi="Times New Roman" w:cs="Times New Roman"/>
          <w:sz w:val="24"/>
          <w:szCs w:val="24"/>
        </w:rPr>
        <w:t>й и творческой деятельности,</w:t>
      </w:r>
      <w:r w:rsidR="00F42F84" w:rsidRPr="005350AD">
        <w:rPr>
          <w:rFonts w:ascii="Times New Roman" w:hAnsi="Times New Roman" w:cs="Times New Roman"/>
          <w:sz w:val="24"/>
          <w:szCs w:val="24"/>
        </w:rPr>
        <w:t xml:space="preserve"> экологической грамотности, навыков здорового и безопасного для человека и окружающей его среды образа жизни;</w:t>
      </w:r>
    </w:p>
    <w:p w14:paraId="21B6D8D2" w14:textId="76E3B457" w:rsidR="00864F15" w:rsidRPr="005350AD" w:rsidRDefault="00864F15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 xml:space="preserve">- </w:t>
      </w:r>
      <w:r w:rsidR="0085331B" w:rsidRPr="0085331B">
        <w:rPr>
          <w:rFonts w:ascii="Times New Roman" w:hAnsi="Times New Roman" w:cs="Times New Roman"/>
          <w:sz w:val="24"/>
          <w:szCs w:val="24"/>
        </w:rPr>
        <w:t>оказывает индивидуальную поддержку каждому учащемуся класса на основе анализа имеющейся у Учреждения информации о психофизиологических особенностях, социально-бытовых условиях жизни и семейного воспитания ребенка, без несанкционированного вмешательства в частную жизнь семьи</w:t>
      </w:r>
      <w:r w:rsidRPr="005350AD">
        <w:rPr>
          <w:rFonts w:ascii="Times New Roman" w:hAnsi="Times New Roman" w:cs="Times New Roman"/>
          <w:sz w:val="24"/>
          <w:szCs w:val="24"/>
        </w:rPr>
        <w:t>;</w:t>
      </w:r>
    </w:p>
    <w:p w14:paraId="7EA8BBAA" w14:textId="4CA6E8AA" w:rsidR="00864F15" w:rsidRPr="005350AD" w:rsidRDefault="00864F15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- выявляет и осуществляет поддержку учащихся, оказавшихся в сложной жизненной ситуации, оказывает помощь в выработке моделей поведения в различных трудных жизненных ситуациях, в том числе проблемных, стрессовых и конфликтных;</w:t>
      </w:r>
    </w:p>
    <w:p w14:paraId="2A345E9F" w14:textId="3A389B26" w:rsidR="00864F15" w:rsidRPr="005350AD" w:rsidRDefault="00864F15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- выявляет учащихся, нуждающихся в психологической помощи, и привлекает для работы с ними педагога-психолога Учреждения;</w:t>
      </w:r>
    </w:p>
    <w:p w14:paraId="361EC8F6" w14:textId="28A4CF08" w:rsidR="00864F15" w:rsidRPr="005350AD" w:rsidRDefault="00864F15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 xml:space="preserve">- проводит профилактику наркотической и алкогольной зависимости, </w:t>
      </w:r>
      <w:proofErr w:type="spellStart"/>
      <w:r w:rsidRPr="005350AD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5350AD">
        <w:rPr>
          <w:rFonts w:ascii="Times New Roman" w:hAnsi="Times New Roman" w:cs="Times New Roman"/>
          <w:sz w:val="24"/>
          <w:szCs w:val="24"/>
        </w:rPr>
        <w:t>, употребления вредных для здоровья веществ;</w:t>
      </w:r>
    </w:p>
    <w:p w14:paraId="56105EFB" w14:textId="55A731A8" w:rsidR="00864F15" w:rsidRPr="005350AD" w:rsidRDefault="00864F15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- формирует навыки информационной безопасности;</w:t>
      </w:r>
    </w:p>
    <w:p w14:paraId="4D18A650" w14:textId="5F00D964" w:rsidR="00864F15" w:rsidRPr="005350AD" w:rsidRDefault="00864F15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- организует изучение учащимися правил охраны труда, дорожного движения, поведения в школе и быту, на каникулах, во время экскурсий, на воде, в лесу и т.д., проводит инструктажи с учащимися;</w:t>
      </w:r>
    </w:p>
    <w:p w14:paraId="45B130D1" w14:textId="3EA0CC36" w:rsidR="00864F15" w:rsidRPr="005350AD" w:rsidRDefault="00864F15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- содействует формированию у учащихся с устойчиво низкими образовательными результатами мотивации к обучению, развитию у них познавательных интересов;</w:t>
      </w:r>
    </w:p>
    <w:p w14:paraId="39AA8F07" w14:textId="39C70943" w:rsidR="00864F15" w:rsidRPr="005350AD" w:rsidRDefault="00864F15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- способствует созданию оптимальных условий организации промежуточной и итоговой аттестации учащихся класса по предметам;</w:t>
      </w:r>
    </w:p>
    <w:p w14:paraId="5F3DD5DC" w14:textId="23BB1A6C" w:rsidR="00864F15" w:rsidRPr="005350AD" w:rsidRDefault="00864F15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- оказывает поддержку талантливым учащимся, в том числе содействие развитию их способностей;</w:t>
      </w:r>
    </w:p>
    <w:p w14:paraId="62423C5A" w14:textId="5BF154DC" w:rsidR="00864F15" w:rsidRPr="005350AD" w:rsidRDefault="00864F15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- обеспечивает защиту прав и соблюдения законных интересов учащихся, в том числе гарантий доступности ресурсов системы образования.</w:t>
      </w:r>
    </w:p>
    <w:p w14:paraId="72E0669E" w14:textId="548ECD9D" w:rsidR="003A33DB" w:rsidRPr="005350AD" w:rsidRDefault="003A33D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 xml:space="preserve">3.2. В рамках деятельности по воспитанию и </w:t>
      </w:r>
      <w:r w:rsidR="000D7DAC" w:rsidRPr="005350AD">
        <w:rPr>
          <w:rFonts w:ascii="Times New Roman" w:hAnsi="Times New Roman" w:cs="Times New Roman"/>
          <w:sz w:val="24"/>
          <w:szCs w:val="24"/>
        </w:rPr>
        <w:t>социализации учащихся</w:t>
      </w:r>
      <w:r w:rsidRPr="005350AD">
        <w:rPr>
          <w:rFonts w:ascii="Times New Roman" w:hAnsi="Times New Roman" w:cs="Times New Roman"/>
          <w:sz w:val="24"/>
          <w:szCs w:val="24"/>
        </w:rPr>
        <w:t>, осуществляемой с классом как социальной группой:</w:t>
      </w:r>
    </w:p>
    <w:p w14:paraId="7909AD6F" w14:textId="7C712066" w:rsidR="006645D6" w:rsidRPr="005350AD" w:rsidRDefault="00CC5B60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45D6" w:rsidRPr="005350AD">
        <w:rPr>
          <w:rFonts w:ascii="Times New Roman" w:hAnsi="Times New Roman" w:cs="Times New Roman"/>
          <w:sz w:val="24"/>
          <w:szCs w:val="24"/>
        </w:rPr>
        <w:t xml:space="preserve">  </w:t>
      </w:r>
      <w:r w:rsidR="007C0CEB" w:rsidRPr="007C0CEB">
        <w:rPr>
          <w:rFonts w:ascii="Times New Roman" w:hAnsi="Times New Roman" w:cs="Times New Roman"/>
          <w:sz w:val="24"/>
          <w:szCs w:val="24"/>
        </w:rPr>
        <w:t>в соответствии с возрастными интересами учащихся организует их коллективно-творческую деятельность (в том числе участие в проектах «Движения Первых») в рамках своего основного рабочего времени, создавая условия для развития их гражданской позиции</w:t>
      </w:r>
      <w:r w:rsidR="006645D6" w:rsidRPr="005350AD">
        <w:rPr>
          <w:rFonts w:ascii="Times New Roman" w:hAnsi="Times New Roman" w:cs="Times New Roman"/>
          <w:sz w:val="24"/>
          <w:szCs w:val="24"/>
        </w:rPr>
        <w:t>;</w:t>
      </w:r>
    </w:p>
    <w:p w14:paraId="034F81D3" w14:textId="548BE404" w:rsidR="006645D6" w:rsidRPr="005350AD" w:rsidRDefault="00CC5B60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45D6" w:rsidRPr="005350AD">
        <w:rPr>
          <w:rFonts w:ascii="Times New Roman" w:hAnsi="Times New Roman" w:cs="Times New Roman"/>
          <w:sz w:val="24"/>
          <w:szCs w:val="24"/>
        </w:rPr>
        <w:t xml:space="preserve">  осуществляет регулирование и </w:t>
      </w:r>
      <w:proofErr w:type="spellStart"/>
      <w:r w:rsidR="006645D6" w:rsidRPr="005350AD">
        <w:rPr>
          <w:rFonts w:ascii="Times New Roman" w:hAnsi="Times New Roman" w:cs="Times New Roman"/>
          <w:sz w:val="24"/>
          <w:szCs w:val="24"/>
        </w:rPr>
        <w:t>гуманизацию</w:t>
      </w:r>
      <w:proofErr w:type="spellEnd"/>
      <w:r w:rsidR="006645D6" w:rsidRPr="005350AD">
        <w:rPr>
          <w:rFonts w:ascii="Times New Roman" w:hAnsi="Times New Roman" w:cs="Times New Roman"/>
          <w:sz w:val="24"/>
          <w:szCs w:val="24"/>
        </w:rPr>
        <w:t xml:space="preserve"> межличностных отношений в классе, формирование благоприятного психологического климата, взаимного уважения и навыков общения в полиэтнической и поликультурной среде;</w:t>
      </w:r>
    </w:p>
    <w:p w14:paraId="1C3430EE" w14:textId="17A616DE" w:rsidR="006645D6" w:rsidRPr="005350AD" w:rsidRDefault="00CC5B60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45D6" w:rsidRPr="005350AD">
        <w:rPr>
          <w:rFonts w:ascii="Times New Roman" w:hAnsi="Times New Roman" w:cs="Times New Roman"/>
          <w:sz w:val="24"/>
          <w:szCs w:val="24"/>
        </w:rPr>
        <w:t xml:space="preserve">  формирует ценностно-ориентационное единство в классе по отношению к национальным, общечеловеческим, семейным ценностям, здоровому образу жизни, </w:t>
      </w:r>
      <w:r w:rsidRPr="00CC5B60">
        <w:rPr>
          <w:rFonts w:ascii="Times New Roman" w:hAnsi="Times New Roman" w:cs="Times New Roman"/>
          <w:b/>
          <w:sz w:val="24"/>
          <w:szCs w:val="24"/>
          <w:u w:val="single"/>
        </w:rPr>
        <w:t>активной</w:t>
      </w:r>
      <w:r w:rsidR="006645D6" w:rsidRPr="00CC5B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ажданской позиции, патриотизму, </w:t>
      </w:r>
      <w:r w:rsidR="006645D6" w:rsidRPr="005350AD">
        <w:rPr>
          <w:rFonts w:ascii="Times New Roman" w:hAnsi="Times New Roman" w:cs="Times New Roman"/>
          <w:sz w:val="24"/>
          <w:szCs w:val="24"/>
        </w:rPr>
        <w:t>чувству ответственности за будущее страны; признанию ценности достижений и самореализации в образовательной, спортивной, исследовательской, творческой и иной деятельности;</w:t>
      </w:r>
    </w:p>
    <w:p w14:paraId="26D1EF2A" w14:textId="3689891B" w:rsidR="006645D6" w:rsidRPr="005350AD" w:rsidRDefault="00CC5B60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45D6" w:rsidRPr="005350AD">
        <w:rPr>
          <w:rFonts w:ascii="Times New Roman" w:hAnsi="Times New Roman" w:cs="Times New Roman"/>
          <w:sz w:val="24"/>
          <w:szCs w:val="24"/>
        </w:rPr>
        <w:t>ведет активную пропаганду здорового образа жизни, участвует вместе с классом в физкультурно-массовых, спортивных и других мероприятиях, способствующих укреплению здоровья учащихся в классе.</w:t>
      </w:r>
    </w:p>
    <w:p w14:paraId="02654F71" w14:textId="555DAD0B" w:rsidR="006645D6" w:rsidRPr="005350AD" w:rsidRDefault="00CC5B60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45D6" w:rsidRPr="005350AD">
        <w:rPr>
          <w:rFonts w:ascii="Times New Roman" w:hAnsi="Times New Roman" w:cs="Times New Roman"/>
          <w:sz w:val="24"/>
          <w:szCs w:val="24"/>
        </w:rPr>
        <w:t>посещает совместно с классом общешкольные мероприятия, обеспечивает соблюдение детьми дисциплины, правил охраны труда и пожарной безопасности;</w:t>
      </w:r>
    </w:p>
    <w:p w14:paraId="03A55A07" w14:textId="05C46FD8" w:rsidR="006645D6" w:rsidRPr="005350AD" w:rsidRDefault="00CC5B60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45D6" w:rsidRPr="005350AD">
        <w:rPr>
          <w:rFonts w:ascii="Times New Roman" w:hAnsi="Times New Roman" w:cs="Times New Roman"/>
          <w:sz w:val="24"/>
          <w:szCs w:val="24"/>
        </w:rPr>
        <w:t>способствует включению учащихся в процессы преобразования внешней социальной среды, формированию у них лидерских качеств, опыта социальной деятельности, реализации социальных проектов и программ, в том числе в качестве волонтеров;</w:t>
      </w:r>
    </w:p>
    <w:p w14:paraId="797B65F4" w14:textId="5C0353B6" w:rsidR="006645D6" w:rsidRPr="005350AD" w:rsidRDefault="00CC5B60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45D6" w:rsidRPr="005350AD">
        <w:rPr>
          <w:rFonts w:ascii="Times New Roman" w:hAnsi="Times New Roman" w:cs="Times New Roman"/>
          <w:sz w:val="24"/>
          <w:szCs w:val="24"/>
        </w:rPr>
        <w:t xml:space="preserve">в соответствии с возрастными интересами учащихся организует их коллективно-творческую деятельность (оформление к праздникам, участие в проектах детских общественных объединений, в </w:t>
      </w:r>
      <w:r w:rsidR="006645D6" w:rsidRPr="005350AD">
        <w:rPr>
          <w:rFonts w:ascii="Times New Roman" w:hAnsi="Times New Roman" w:cs="Times New Roman"/>
          <w:sz w:val="24"/>
          <w:szCs w:val="24"/>
        </w:rPr>
        <w:lastRenderedPageBreak/>
        <w:t>том числе «Движения Первых»), создает благоприятные условия, позволяющие детям проявлять гражданскую и нравственную позицию, реализовывать свои интересы и потребности, интересно и с пользой для их развития проводить свободное время;</w:t>
      </w:r>
    </w:p>
    <w:p w14:paraId="0E03474F" w14:textId="06AF4756" w:rsidR="006645D6" w:rsidRPr="005350AD" w:rsidRDefault="00CC5B60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45D6" w:rsidRPr="005350AD">
        <w:rPr>
          <w:rFonts w:ascii="Times New Roman" w:hAnsi="Times New Roman" w:cs="Times New Roman"/>
          <w:sz w:val="24"/>
          <w:szCs w:val="24"/>
        </w:rPr>
        <w:t>сопровождает и обеспечивает безопасность учащихся во время выездных мероприятий внеурочного цикла деятельности Учреждения;</w:t>
      </w:r>
    </w:p>
    <w:p w14:paraId="2ED347D7" w14:textId="0D505608" w:rsidR="006645D6" w:rsidRPr="005350AD" w:rsidRDefault="00CC5B60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45D6" w:rsidRPr="005350AD">
        <w:rPr>
          <w:rFonts w:ascii="Times New Roman" w:hAnsi="Times New Roman" w:cs="Times New Roman"/>
          <w:sz w:val="24"/>
          <w:szCs w:val="24"/>
        </w:rPr>
        <w:t>выявляет и своевременно корректирует деструктивные отношения, создающие угрозы физическому и психическому здоровью учащихся;</w:t>
      </w:r>
    </w:p>
    <w:p w14:paraId="7A77C809" w14:textId="5E0135B0" w:rsidR="006645D6" w:rsidRPr="005350AD" w:rsidRDefault="00CC5B60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45D6" w:rsidRPr="005350AD">
        <w:rPr>
          <w:rFonts w:ascii="Times New Roman" w:hAnsi="Times New Roman" w:cs="Times New Roman"/>
          <w:sz w:val="24"/>
          <w:szCs w:val="24"/>
        </w:rPr>
        <w:t>проводит профилактику девиантного и асоциального поведения учащихся, в том числе всех форм проявления жестокости, насилия, травли в детском коллективе.</w:t>
      </w:r>
    </w:p>
    <w:p w14:paraId="2DF3B1BD" w14:textId="7E014EA0" w:rsidR="003A33DB" w:rsidRPr="005350AD" w:rsidRDefault="003A33D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 xml:space="preserve">3.3. В рамках воспитательной деятельности во взаимодействии с родителями (законными представителями) </w:t>
      </w:r>
      <w:r w:rsidR="0063447D" w:rsidRPr="005350AD">
        <w:rPr>
          <w:rFonts w:ascii="Times New Roman" w:hAnsi="Times New Roman" w:cs="Times New Roman"/>
          <w:sz w:val="24"/>
          <w:szCs w:val="24"/>
        </w:rPr>
        <w:t>несовершеннолетних учащихся</w:t>
      </w:r>
      <w:r w:rsidRPr="005350AD">
        <w:rPr>
          <w:rFonts w:ascii="Times New Roman" w:hAnsi="Times New Roman" w:cs="Times New Roman"/>
          <w:sz w:val="24"/>
          <w:szCs w:val="24"/>
        </w:rPr>
        <w:t>:</w:t>
      </w:r>
    </w:p>
    <w:p w14:paraId="46A74FD4" w14:textId="1AADF821" w:rsidR="00404153" w:rsidRPr="005350AD" w:rsidRDefault="00CC5B60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4153" w:rsidRPr="005350AD">
        <w:rPr>
          <w:rFonts w:ascii="Times New Roman" w:hAnsi="Times New Roman" w:cs="Times New Roman"/>
          <w:sz w:val="24"/>
          <w:szCs w:val="24"/>
        </w:rPr>
        <w:t xml:space="preserve">  </w:t>
      </w:r>
      <w:r w:rsidR="005D153B" w:rsidRPr="005D153B">
        <w:rPr>
          <w:rFonts w:ascii="Times New Roman" w:hAnsi="Times New Roman" w:cs="Times New Roman"/>
          <w:sz w:val="24"/>
          <w:szCs w:val="24"/>
        </w:rPr>
        <w:t>своевременно информирует родителей (законных представителе) об успеваемости и посещаемости учащихся класса посредством ФГИС «Моя школа» (или региональной ИС); коммуникация в коммерческих мессенджерах осуществляется строго в рабочее время</w:t>
      </w:r>
      <w:r w:rsidR="00404153" w:rsidRPr="005350AD">
        <w:rPr>
          <w:rFonts w:ascii="Times New Roman" w:hAnsi="Times New Roman" w:cs="Times New Roman"/>
          <w:sz w:val="24"/>
          <w:szCs w:val="24"/>
        </w:rPr>
        <w:t>;</w:t>
      </w:r>
    </w:p>
    <w:p w14:paraId="1BAE54C8" w14:textId="3D48C6F2" w:rsidR="00404153" w:rsidRPr="005350AD" w:rsidRDefault="00CC5B60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4153" w:rsidRPr="005350AD">
        <w:rPr>
          <w:rFonts w:ascii="Times New Roman" w:hAnsi="Times New Roman" w:cs="Times New Roman"/>
          <w:sz w:val="24"/>
          <w:szCs w:val="24"/>
        </w:rPr>
        <w:t xml:space="preserve">  привлекает родителей (законных представителей) к сотрудничеству в интересах учащихся в целях формирования единых подходов к воспитанию и создания наиболее благоприятных условий для развития личности каждого ребёнка;</w:t>
      </w:r>
    </w:p>
    <w:p w14:paraId="09F72B31" w14:textId="5622997F" w:rsidR="00404153" w:rsidRPr="005350AD" w:rsidRDefault="00CC5B60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4153" w:rsidRPr="005350AD">
        <w:rPr>
          <w:rFonts w:ascii="Times New Roman" w:hAnsi="Times New Roman" w:cs="Times New Roman"/>
          <w:sz w:val="24"/>
          <w:szCs w:val="24"/>
        </w:rPr>
        <w:t xml:space="preserve">  регулярно информирует родителей (законных представителей) об особенностях осуществления образовательной деятельности в течение учебного года, основных содержательных и организационных изменениях, о внеурочных мероприятиях и событиях жизни класса;</w:t>
      </w:r>
    </w:p>
    <w:p w14:paraId="6A40A28F" w14:textId="035AB15C" w:rsidR="00404153" w:rsidRPr="005350AD" w:rsidRDefault="00CC5B60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4153" w:rsidRPr="005350AD">
        <w:rPr>
          <w:rFonts w:ascii="Times New Roman" w:hAnsi="Times New Roman" w:cs="Times New Roman"/>
          <w:sz w:val="24"/>
          <w:szCs w:val="24"/>
        </w:rPr>
        <w:t xml:space="preserve">  осуществляет координацию взаимосвязей между родителями (законными представителями) несовершеннолетних учащихся и другими участниками образовательных отношений;</w:t>
      </w:r>
    </w:p>
    <w:p w14:paraId="4CA924C9" w14:textId="08298D74" w:rsidR="00404153" w:rsidRPr="005350AD" w:rsidRDefault="00CC5B60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4153" w:rsidRPr="005350AD">
        <w:rPr>
          <w:rFonts w:ascii="Times New Roman" w:hAnsi="Times New Roman" w:cs="Times New Roman"/>
          <w:sz w:val="24"/>
          <w:szCs w:val="24"/>
        </w:rPr>
        <w:t xml:space="preserve">  содействует повышению педагогической компетентности родителей (законных представителей) путём организации целевых мероприятий, оказания консультативной помощи по вопросам обучения и воспитания, личностного развития учащихся;</w:t>
      </w:r>
    </w:p>
    <w:p w14:paraId="4748C21A" w14:textId="36E2BE4F" w:rsidR="00404153" w:rsidRPr="005350AD" w:rsidRDefault="00CC5B60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4153" w:rsidRPr="005350AD">
        <w:rPr>
          <w:rFonts w:ascii="Times New Roman" w:hAnsi="Times New Roman" w:cs="Times New Roman"/>
          <w:sz w:val="24"/>
          <w:szCs w:val="24"/>
        </w:rPr>
        <w:t xml:space="preserve">  проводит родительские собрания в классе, участвует в мероприятиях для родителей (законных представителей), проводит их индивидуальное консультирование.</w:t>
      </w:r>
    </w:p>
    <w:p w14:paraId="26F0EA74" w14:textId="4D4B3CA8" w:rsidR="003A33DB" w:rsidRPr="005350AD" w:rsidRDefault="003A33D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3.4. В рамках участия в осуществлении воспитательной деятельности во взаимодействии с социальными партнерами:</w:t>
      </w:r>
    </w:p>
    <w:p w14:paraId="7A7C356B" w14:textId="4469C18E" w:rsidR="00404153" w:rsidRPr="005350AD" w:rsidRDefault="00B1471F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4153" w:rsidRPr="005350AD">
        <w:rPr>
          <w:rFonts w:ascii="Times New Roman" w:hAnsi="Times New Roman" w:cs="Times New Roman"/>
          <w:sz w:val="24"/>
          <w:szCs w:val="24"/>
        </w:rPr>
        <w:t xml:space="preserve">  </w:t>
      </w:r>
      <w:r w:rsidR="005D153B" w:rsidRPr="005D153B">
        <w:rPr>
          <w:rFonts w:ascii="Times New Roman" w:hAnsi="Times New Roman" w:cs="Times New Roman"/>
          <w:sz w:val="24"/>
          <w:szCs w:val="24"/>
        </w:rPr>
        <w:t>участвует в организации работы, способствующей профессиональному самоопределению учащихся, в том числе в рамках реализации Единой модели профориентации и курса «Россия — мои горизонты»</w:t>
      </w:r>
      <w:r w:rsidR="00404153" w:rsidRPr="005350AD">
        <w:rPr>
          <w:rFonts w:ascii="Times New Roman" w:hAnsi="Times New Roman" w:cs="Times New Roman"/>
          <w:sz w:val="24"/>
          <w:szCs w:val="24"/>
        </w:rPr>
        <w:t>;</w:t>
      </w:r>
    </w:p>
    <w:p w14:paraId="0A1A522B" w14:textId="796B4025" w:rsidR="00404153" w:rsidRPr="005350AD" w:rsidRDefault="00B1471F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4153" w:rsidRPr="005350AD">
        <w:rPr>
          <w:rFonts w:ascii="Times New Roman" w:hAnsi="Times New Roman" w:cs="Times New Roman"/>
          <w:sz w:val="24"/>
          <w:szCs w:val="24"/>
        </w:rPr>
        <w:t xml:space="preserve">  участвует в организации мероприятий по различным направлениям воспитания и социализации учащихся в рамках социально-педагогического партнёрства с привлечением организаций культуры, спорта, дополнительного образования учащихся и научных организаций;</w:t>
      </w:r>
    </w:p>
    <w:p w14:paraId="560D48DA" w14:textId="75AB82AB" w:rsidR="00404153" w:rsidRPr="005350AD" w:rsidRDefault="00B1471F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4153" w:rsidRPr="005350AD">
        <w:rPr>
          <w:rFonts w:ascii="Times New Roman" w:hAnsi="Times New Roman" w:cs="Times New Roman"/>
          <w:sz w:val="24"/>
          <w:szCs w:val="24"/>
        </w:rPr>
        <w:t xml:space="preserve">  участвует в организации комплексной поддержки учащихся из групп риска, находящихся в трудной жизненной ситуации, с привлечением работников социальных служб, правоохранительных органов, организаций сферы здравоохранения, культуры, спорта, профессионального и дополнительного образования.</w:t>
      </w:r>
    </w:p>
    <w:p w14:paraId="1D5C6E3B" w14:textId="77777777" w:rsidR="003E0A49" w:rsidRPr="003E0A49" w:rsidRDefault="003E0A49" w:rsidP="003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 В рамках ведения и составления документации классного руководителя:</w:t>
      </w:r>
    </w:p>
    <w:p w14:paraId="7DFD864D" w14:textId="0B412CF2" w:rsidR="003E0A49" w:rsidRPr="003E0A49" w:rsidRDefault="003E0A49" w:rsidP="003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D153B" w:rsidRPr="005D1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ет электронный классный журнал в части заполнения сведений об учащихся класса и учета их посещаемости исключительно с использованием ФГИС </w:t>
      </w:r>
      <w:r w:rsidR="005D1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D153B" w:rsidRPr="005D1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я школа</w:t>
      </w:r>
      <w:r w:rsidR="005D1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D153B" w:rsidRPr="005D1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ли региональной информационной системы)</w:t>
      </w:r>
      <w:r w:rsidRPr="003E0A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163302" w14:textId="7B251167" w:rsidR="003E0A49" w:rsidRPr="003E0A49" w:rsidRDefault="003E0A49" w:rsidP="003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рабатывает</w:t>
      </w:r>
      <w:r w:rsidRPr="003E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воспитательной работы в классе (в соответствии с Рабочей программой воспитания Учреждения);</w:t>
      </w:r>
    </w:p>
    <w:p w14:paraId="28AF9118" w14:textId="58198684" w:rsidR="003E0A49" w:rsidRPr="003E0A49" w:rsidRDefault="003E0A49" w:rsidP="003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едет</w:t>
      </w:r>
      <w:r w:rsidRPr="003E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ы родительских собраний;</w:t>
      </w:r>
    </w:p>
    <w:p w14:paraId="725E167E" w14:textId="664A5795" w:rsidR="003E0A49" w:rsidRPr="003E0A49" w:rsidRDefault="003E0A49" w:rsidP="003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уществляет</w:t>
      </w:r>
      <w:r w:rsidRPr="003E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е ведение личных дел учащихся класса (в части актуализации данных и внесения годовых отметок);</w:t>
      </w:r>
    </w:p>
    <w:p w14:paraId="1E91C946" w14:textId="4D0EE2F8" w:rsidR="003E0A49" w:rsidRPr="003E0A49" w:rsidRDefault="003E0A49" w:rsidP="003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ставляет</w:t>
      </w:r>
      <w:r w:rsidRPr="003E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на учащихся (исключительно по официальному запросу администрации Учреждения, органов профилактики или законных представителей).</w:t>
      </w:r>
    </w:p>
    <w:p w14:paraId="59E352AD" w14:textId="77777777" w:rsidR="003E0A49" w:rsidRPr="003E0A49" w:rsidRDefault="003E0A49" w:rsidP="003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6. В рамках взаимодействия с педагогическим коллективом и организации деятельности класса:</w:t>
      </w:r>
    </w:p>
    <w:p w14:paraId="00E7A54C" w14:textId="3B282DBC" w:rsidR="003E0A49" w:rsidRPr="003E0A49" w:rsidRDefault="003E0A49" w:rsidP="003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изует</w:t>
      </w:r>
      <w:r w:rsidRPr="003E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учащихся класса в традиционных мероприятиях Учреждения;</w:t>
      </w:r>
    </w:p>
    <w:p w14:paraId="51BCFE0B" w14:textId="0F6F4FC7" w:rsidR="003E0A49" w:rsidRPr="003E0A49" w:rsidRDefault="003E0A49" w:rsidP="003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выявляет</w:t>
      </w:r>
      <w:r w:rsidRPr="003E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низкой успеваемости учащихся и привлекает учителей-предметников, а также законных представителей для их совместного устранения;</w:t>
      </w:r>
    </w:p>
    <w:p w14:paraId="5A6AD6FE" w14:textId="3C544DE6" w:rsidR="003E0A49" w:rsidRPr="003E0A49" w:rsidRDefault="003E0A49" w:rsidP="003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действует</w:t>
      </w:r>
      <w:r w:rsidRPr="003E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ю дополнительного образования учащимися через систему кружков и секций Учреждения;</w:t>
      </w:r>
    </w:p>
    <w:p w14:paraId="4FC6C243" w14:textId="093D4AC6" w:rsidR="003E0A49" w:rsidRPr="003E0A49" w:rsidRDefault="003E0A49" w:rsidP="003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ивает</w:t>
      </w:r>
      <w:r w:rsidRPr="003E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ю и контроль организации обучения на дому или по индивидуальному учебному плану с учащимися класса;</w:t>
      </w:r>
    </w:p>
    <w:p w14:paraId="17176513" w14:textId="0F6A35B8" w:rsidR="003E0A49" w:rsidRPr="003E0A49" w:rsidRDefault="003E0A49" w:rsidP="003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ивает</w:t>
      </w:r>
      <w:r w:rsidRPr="003E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учащимися правил безопасности при участии в общественно полезном труде на территории Учреждения.</w:t>
      </w:r>
    </w:p>
    <w:p w14:paraId="6E79F131" w14:textId="6E34F81F" w:rsidR="003A33DB" w:rsidRPr="005350AD" w:rsidRDefault="003A33D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3.7. Классному руководителю запрещается:</w:t>
      </w:r>
    </w:p>
    <w:p w14:paraId="2B6B46F3" w14:textId="11726312" w:rsidR="006D056B" w:rsidRPr="005350AD" w:rsidRDefault="00527D02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056B" w:rsidRPr="005350AD">
        <w:rPr>
          <w:rFonts w:ascii="Times New Roman" w:hAnsi="Times New Roman" w:cs="Times New Roman"/>
          <w:sz w:val="24"/>
          <w:szCs w:val="24"/>
        </w:rPr>
        <w:t xml:space="preserve">  изменять по своему усмотрению расписание занятий учащихся класса;</w:t>
      </w:r>
    </w:p>
    <w:p w14:paraId="4D8DA35B" w14:textId="3F9B66FE" w:rsidR="006D056B" w:rsidRPr="005350AD" w:rsidRDefault="00527D02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056B" w:rsidRPr="005350AD">
        <w:rPr>
          <w:rFonts w:ascii="Times New Roman" w:hAnsi="Times New Roman" w:cs="Times New Roman"/>
          <w:sz w:val="24"/>
          <w:szCs w:val="24"/>
        </w:rPr>
        <w:t xml:space="preserve">  отменять или сокращать занятия, отпускать учащихся класса домой в то время, когда занятия по расписанию у них не окончены;</w:t>
      </w:r>
    </w:p>
    <w:p w14:paraId="4DC0B40C" w14:textId="4DBD6350" w:rsidR="006D056B" w:rsidRPr="005350AD" w:rsidRDefault="00527D02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056B" w:rsidRPr="005350AD">
        <w:rPr>
          <w:rFonts w:ascii="Times New Roman" w:hAnsi="Times New Roman" w:cs="Times New Roman"/>
          <w:sz w:val="24"/>
          <w:szCs w:val="24"/>
        </w:rPr>
        <w:t xml:space="preserve">  задействовать учащихся класса во время уроков для выполнения поручений;</w:t>
      </w:r>
    </w:p>
    <w:p w14:paraId="74C80FF7" w14:textId="5E918842" w:rsidR="006D056B" w:rsidRPr="005350AD" w:rsidRDefault="00527D02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056B" w:rsidRPr="005350AD">
        <w:rPr>
          <w:rFonts w:ascii="Times New Roman" w:hAnsi="Times New Roman" w:cs="Times New Roman"/>
          <w:sz w:val="24"/>
          <w:szCs w:val="24"/>
        </w:rPr>
        <w:t xml:space="preserve">  использовать в воспитательной деятельности неисправное техническое оборудование или инвентарь с явными признаками повреждения;</w:t>
      </w:r>
    </w:p>
    <w:p w14:paraId="300D4615" w14:textId="0600B2C9" w:rsidR="006D056B" w:rsidRPr="005350AD" w:rsidRDefault="00527D02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056B" w:rsidRPr="005350AD">
        <w:rPr>
          <w:rFonts w:ascii="Times New Roman" w:hAnsi="Times New Roman" w:cs="Times New Roman"/>
          <w:sz w:val="24"/>
          <w:szCs w:val="24"/>
        </w:rPr>
        <w:t xml:space="preserve">  </w:t>
      </w:r>
      <w:r w:rsidR="003E0A49" w:rsidRPr="003E0A49">
        <w:rPr>
          <w:rFonts w:ascii="Times New Roman" w:hAnsi="Times New Roman" w:cs="Times New Roman"/>
          <w:sz w:val="24"/>
          <w:szCs w:val="24"/>
        </w:rPr>
        <w:t xml:space="preserve">курить (в том числе использовать электронные сигареты, </w:t>
      </w:r>
      <w:proofErr w:type="spellStart"/>
      <w:r w:rsidR="003E0A49" w:rsidRPr="003E0A49">
        <w:rPr>
          <w:rFonts w:ascii="Times New Roman" w:hAnsi="Times New Roman" w:cs="Times New Roman"/>
          <w:sz w:val="24"/>
          <w:szCs w:val="24"/>
        </w:rPr>
        <w:t>вейпы</w:t>
      </w:r>
      <w:proofErr w:type="spellEnd"/>
      <w:r w:rsidR="003E0A49" w:rsidRPr="003E0A49">
        <w:rPr>
          <w:rFonts w:ascii="Times New Roman" w:hAnsi="Times New Roman" w:cs="Times New Roman"/>
          <w:sz w:val="24"/>
          <w:szCs w:val="24"/>
        </w:rPr>
        <w:t xml:space="preserve"> и системы нагревания табака) в помещениях и на территории Учреждения</w:t>
      </w:r>
      <w:r w:rsidR="006D056B" w:rsidRPr="005350AD">
        <w:rPr>
          <w:rFonts w:ascii="Times New Roman" w:hAnsi="Times New Roman" w:cs="Times New Roman"/>
          <w:sz w:val="24"/>
          <w:szCs w:val="24"/>
        </w:rPr>
        <w:t>.</w:t>
      </w:r>
    </w:p>
    <w:p w14:paraId="03FA8E8D" w14:textId="060B304F" w:rsidR="00527D02" w:rsidRDefault="006D056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 xml:space="preserve">3.8. </w:t>
      </w:r>
      <w:r w:rsidR="001E3C26" w:rsidRPr="001E3C26">
        <w:rPr>
          <w:rFonts w:ascii="Times New Roman" w:hAnsi="Times New Roman" w:cs="Times New Roman"/>
          <w:sz w:val="24"/>
          <w:szCs w:val="24"/>
        </w:rPr>
        <w:t>Организует участие учащихся класса в мероприятиях по самообслуживанию в классном помещении и общественно полезному труду на территории Учреждения в соответствии с планом воспитательной работы и санитарно-эпидемиологическими правилами, без привлечения детей к видам работ, запрещенным СанПиН</w:t>
      </w:r>
      <w:r w:rsidRPr="005350AD">
        <w:rPr>
          <w:rFonts w:ascii="Times New Roman" w:hAnsi="Times New Roman" w:cs="Times New Roman"/>
          <w:sz w:val="24"/>
          <w:szCs w:val="24"/>
        </w:rPr>
        <w:t>.</w:t>
      </w:r>
    </w:p>
    <w:p w14:paraId="5491E45C" w14:textId="77777777" w:rsidR="00527D02" w:rsidRDefault="006D056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3.9. Осуществляет заботу о здоровье и безопасности учащихся. Обеспечивает охрану жизни и здоровья учащихся во время экскурсий, выездных, воспитательных и праздничных классных мероприятий на основании соответствующих приказов по Учреждению.</w:t>
      </w:r>
    </w:p>
    <w:p w14:paraId="3B95AB67" w14:textId="230C3207" w:rsidR="006D056B" w:rsidRPr="005350AD" w:rsidRDefault="006D056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 xml:space="preserve">3.10. Незамедлительно информирует дежурного администратора (или непосредственного руководителя) о каждом несчастном случае, извещает родителей (законных представителей) учащихся и принимает </w:t>
      </w:r>
      <w:r w:rsidRPr="00527D02">
        <w:rPr>
          <w:rFonts w:ascii="Times New Roman" w:hAnsi="Times New Roman" w:cs="Times New Roman"/>
          <w:b/>
          <w:sz w:val="24"/>
          <w:szCs w:val="24"/>
          <w:u w:val="single"/>
        </w:rPr>
        <w:t>меры по оказанию первой помощи пострадавшим</w:t>
      </w:r>
      <w:r w:rsidRPr="005350AD">
        <w:rPr>
          <w:rFonts w:ascii="Times New Roman" w:hAnsi="Times New Roman" w:cs="Times New Roman"/>
          <w:sz w:val="24"/>
          <w:szCs w:val="24"/>
        </w:rPr>
        <w:t>.</w:t>
      </w:r>
    </w:p>
    <w:p w14:paraId="25E7F436" w14:textId="77777777" w:rsidR="00527D02" w:rsidRDefault="006D056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3.11. Участвует в реализации системы методической деятельности через работу по общешкольной методической теме, теме методического объединения классных руководителей и индивидуальной траектории повышения методического мастерства.</w:t>
      </w:r>
    </w:p>
    <w:p w14:paraId="21325147" w14:textId="77777777" w:rsidR="00527D02" w:rsidRDefault="006D056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3.12. Участвует в работе педагогического совета Учреждения, в работе методического объединения классных руководителей, педагогических консилиумов, взаимодействует с педагогами по вопросам совместной разработки единых педагогических требований и определения индивидуальных подходов к учащимся класса.</w:t>
      </w:r>
    </w:p>
    <w:p w14:paraId="185B1BF5" w14:textId="0FA4D2EA" w:rsidR="006D056B" w:rsidRDefault="006D056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3.13. Соблюдает требования к сохранности помещений. Контролирует соблюдение учащимися требований к сохранности помещения класса и оборудования.</w:t>
      </w:r>
    </w:p>
    <w:p w14:paraId="3701C85C" w14:textId="1A4D0BE7" w:rsidR="00527D02" w:rsidRDefault="006D056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 xml:space="preserve">3.14. </w:t>
      </w:r>
      <w:r w:rsidR="001E3C26" w:rsidRPr="001E3C26">
        <w:rPr>
          <w:rFonts w:ascii="Times New Roman" w:hAnsi="Times New Roman" w:cs="Times New Roman"/>
          <w:sz w:val="24"/>
          <w:szCs w:val="24"/>
        </w:rPr>
        <w:t>Оказывает информационно-методическое содействие администрации Учреждения в оформлении классного кабинета (в части обновления наглядных пособий и стендов) к началу нового учебного года</w:t>
      </w:r>
      <w:r w:rsidR="003E0A49">
        <w:rPr>
          <w:rFonts w:ascii="Times New Roman" w:hAnsi="Times New Roman" w:cs="Times New Roman"/>
          <w:sz w:val="24"/>
          <w:szCs w:val="24"/>
        </w:rPr>
        <w:t>.</w:t>
      </w:r>
    </w:p>
    <w:p w14:paraId="65244EB8" w14:textId="77777777" w:rsidR="00527D02" w:rsidRDefault="006D056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3.15. Строго соблюдает права и свободы учащихся, содержащиеся в Федеральном законе «Об образовании в Российской Федерации» и Конвенции ООН о правах ребенка, Устав Учреждения, Правила внутреннего трудового распорядка, требования охраны труда, пожарной безопасности и производственной санитарии.</w:t>
      </w:r>
    </w:p>
    <w:p w14:paraId="72D2D67F" w14:textId="65D947D8" w:rsidR="00527D02" w:rsidRDefault="006D056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 xml:space="preserve">3.16. </w:t>
      </w:r>
      <w:r w:rsidR="001B0591" w:rsidRPr="001B0591">
        <w:rPr>
          <w:rFonts w:ascii="Times New Roman" w:hAnsi="Times New Roman" w:cs="Times New Roman"/>
          <w:sz w:val="24"/>
          <w:szCs w:val="24"/>
        </w:rPr>
        <w:t>Строго соблюдает этические нормы поведения, соответствующие общественному положению педагога, при осуществлении профессиональной деятельности в Учреждении и при взаимодействии с участниками образовательных отношений</w:t>
      </w:r>
      <w:r w:rsidRPr="005350AD">
        <w:rPr>
          <w:rFonts w:ascii="Times New Roman" w:hAnsi="Times New Roman" w:cs="Times New Roman"/>
          <w:sz w:val="24"/>
          <w:szCs w:val="24"/>
        </w:rPr>
        <w:t>.</w:t>
      </w:r>
    </w:p>
    <w:p w14:paraId="63EDB29B" w14:textId="21A478DA" w:rsidR="00527D02" w:rsidRDefault="006D056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 xml:space="preserve">3.17. </w:t>
      </w:r>
      <w:r w:rsidR="00527D02" w:rsidRPr="005350AD">
        <w:rPr>
          <w:rFonts w:ascii="Times New Roman" w:hAnsi="Times New Roman" w:cs="Times New Roman"/>
          <w:sz w:val="24"/>
          <w:szCs w:val="24"/>
        </w:rPr>
        <w:t>Осуществляет свою деятельность на высоком профессиональном уровне.</w:t>
      </w:r>
    </w:p>
    <w:p w14:paraId="177A6C91" w14:textId="24C952F6" w:rsidR="00527D02" w:rsidRDefault="006D056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 xml:space="preserve">3.18. </w:t>
      </w:r>
      <w:r w:rsidR="00A04BCB" w:rsidRPr="005350AD">
        <w:rPr>
          <w:rFonts w:ascii="Times New Roman" w:hAnsi="Times New Roman" w:cs="Times New Roman"/>
          <w:sz w:val="24"/>
          <w:szCs w:val="24"/>
        </w:rPr>
        <w:t>Осуществляет контроль соблюдения Правил внутреннего распорядка учащихся, включая соблюдение дисциплины на учебных занятиях и правил поведения в школе.</w:t>
      </w:r>
    </w:p>
    <w:p w14:paraId="34561485" w14:textId="395EE9C6" w:rsidR="00527D02" w:rsidRDefault="006D056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 xml:space="preserve">3.19. </w:t>
      </w:r>
      <w:r w:rsidR="00A04BCB" w:rsidRPr="005350AD">
        <w:rPr>
          <w:rFonts w:ascii="Times New Roman" w:hAnsi="Times New Roman" w:cs="Times New Roman"/>
          <w:sz w:val="24"/>
          <w:szCs w:val="24"/>
        </w:rPr>
        <w:t>Исполняет иные обязанности, предусмотренные Федеральным законом «Об образовании в Российской Федерации» и локальными нормативными актами Учреждения.</w:t>
      </w:r>
    </w:p>
    <w:p w14:paraId="093B1172" w14:textId="77777777" w:rsidR="00A04BCB" w:rsidRDefault="00A04BC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A4449A" w14:textId="6F5F1C26" w:rsidR="003A33DB" w:rsidRDefault="003A33DB" w:rsidP="00B879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BCB">
        <w:rPr>
          <w:rFonts w:ascii="Times New Roman" w:hAnsi="Times New Roman" w:cs="Times New Roman"/>
          <w:b/>
          <w:sz w:val="24"/>
          <w:szCs w:val="24"/>
        </w:rPr>
        <w:t>4. Права</w:t>
      </w:r>
    </w:p>
    <w:p w14:paraId="7EF3E95D" w14:textId="77777777" w:rsidR="00B87909" w:rsidRPr="00A04BCB" w:rsidRDefault="00B87909" w:rsidP="00B879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822FA" w14:textId="5A6B0F8C" w:rsidR="00316A11" w:rsidRPr="00316A11" w:rsidRDefault="00316A11" w:rsidP="00B8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 </w:t>
      </w:r>
      <w:r w:rsidR="003E0A4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с</w:t>
      </w:r>
      <w:r w:rsidRPr="00316A1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о определять приоритетные направления, содержание и педагогические технологии для осуществления воспитательной деятельности, выбирать формы и технологии работы с учащимися и родителями (законными представителями) несовершеннолетних учащихся, в том числе:</w:t>
      </w:r>
    </w:p>
    <w:p w14:paraId="3B529A40" w14:textId="6E4C7E48" w:rsidR="00316A11" w:rsidRPr="00316A11" w:rsidRDefault="00B87909" w:rsidP="00B8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6A11" w:rsidRPr="00E74A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(беседа, консультация, обмен мнениями, оказание индивидуальной помощи, совместный поиск решения проблемы и др.);</w:t>
      </w:r>
    </w:p>
    <w:p w14:paraId="6AF46363" w14:textId="079586C6" w:rsidR="00316A11" w:rsidRPr="00316A11" w:rsidRDefault="00B87909" w:rsidP="00B8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6A11" w:rsidRPr="00E74A1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(творческие группы, сетевые сообщества, органы самоуправления, проекты, ролевые игры, дебаты и др.);</w:t>
      </w:r>
    </w:p>
    <w:p w14:paraId="2939DC97" w14:textId="77777777" w:rsidR="00E74A17" w:rsidRPr="00E74A17" w:rsidRDefault="00B87909" w:rsidP="00B8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6A11" w:rsidRPr="00E74A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 (классные часы, конкурсы, спектакли, концерты, походы, образовательный туризм, соревнования, игры, родительские собрания и др.).</w:t>
      </w:r>
    </w:p>
    <w:p w14:paraId="086934A7" w14:textId="485463EE" w:rsidR="00E74A17" w:rsidRPr="00E74A17" w:rsidRDefault="00316A11" w:rsidP="00B8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3E0A4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в</w:t>
      </w:r>
      <w:r w:rsidRPr="00E74A17">
        <w:rPr>
          <w:rFonts w:ascii="Times New Roman" w:eastAsia="Times New Roman" w:hAnsi="Times New Roman" w:cs="Times New Roman"/>
          <w:sz w:val="24"/>
          <w:szCs w:val="24"/>
          <w:lang w:eastAsia="ru-RU"/>
        </w:rPr>
        <w:t>ыбирать и разрабатывать учебно-методические материалы в соответствии с ФГОС общего образования с учетом контекстных условий деятельности.</w:t>
      </w:r>
    </w:p>
    <w:p w14:paraId="3C95BA83" w14:textId="55E6B9EF" w:rsidR="00316A11" w:rsidRPr="00316A11" w:rsidRDefault="00316A11" w:rsidP="00B8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3E0A49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в</w:t>
      </w:r>
      <w:r w:rsidRPr="00E74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ь на рассмотрение администрации, педагогического совета предложения, касающиеся совершенствования образовательного процесса, условий воспитательной деятельности, как от своего имени, так и от имени учащихся класса, родителей (законных представителей) несовершеннолетних учащихся.</w:t>
      </w:r>
    </w:p>
    <w:p w14:paraId="723DA8C4" w14:textId="38EE9545" w:rsidR="007B3831" w:rsidRDefault="00316A11" w:rsidP="00B8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3E0A49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у</w:t>
      </w:r>
      <w:r w:rsidRPr="0031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вовать в обсуждении итогов проведения </w:t>
      </w:r>
      <w:proofErr w:type="spellStart"/>
      <w:r w:rsidRPr="00316A1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31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.</w:t>
      </w:r>
    </w:p>
    <w:p w14:paraId="63C481ED" w14:textId="57BE2F03" w:rsidR="00E74A17" w:rsidRPr="00E74A17" w:rsidRDefault="00316A11" w:rsidP="00B8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="003E0A4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и</w:t>
      </w:r>
      <w:r w:rsidRPr="0031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ть (по согласованию с администрацией </w:t>
      </w:r>
      <w:r w:rsidR="007B38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31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B38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у</w:t>
      </w:r>
      <w:r w:rsidRPr="0031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при проведении мероприятий с классом.</w:t>
      </w:r>
    </w:p>
    <w:p w14:paraId="6FE8728C" w14:textId="580B66A4" w:rsidR="003E0A49" w:rsidRDefault="00316A11" w:rsidP="00B8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r w:rsidR="003E0A49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</w:t>
      </w:r>
      <w:r w:rsidRPr="0031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глашать в </w:t>
      </w:r>
      <w:r w:rsidR="007B38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31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(законных представителей)</w:t>
      </w:r>
      <w:r w:rsidR="003E0A4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овершеннолетних</w:t>
      </w:r>
      <w:r w:rsidRPr="0031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о вопросам, связанным с осуществлением классного руководства.</w:t>
      </w:r>
    </w:p>
    <w:p w14:paraId="08394346" w14:textId="68032745" w:rsidR="00E74A17" w:rsidRPr="00E74A17" w:rsidRDefault="00316A11" w:rsidP="00B8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r w:rsidR="003E0A49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д</w:t>
      </w:r>
      <w:r w:rsidRPr="00316A1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ь учащимся распоряжения, относящиеся к соблюдению дисциплины, подготовке и проведению воспитательных мероприятий.</w:t>
      </w:r>
    </w:p>
    <w:p w14:paraId="0A960BCC" w14:textId="7D879249" w:rsidR="007B3831" w:rsidRDefault="00316A11" w:rsidP="00B8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r w:rsidR="003E0A4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п</w:t>
      </w:r>
      <w:r w:rsidRPr="00316A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щать уроки и занятия, проводимые педагогическими работниками (по согласованию), с целью корректировки их взаимодействия с отдельными учащимися и коллективом класса.</w:t>
      </w:r>
    </w:p>
    <w:p w14:paraId="51884FC0" w14:textId="1EDE5527" w:rsidR="007B3831" w:rsidRDefault="00316A11" w:rsidP="00B8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</w:t>
      </w:r>
      <w:r w:rsidR="003E0A49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о</w:t>
      </w:r>
      <w:r w:rsidRPr="00316A1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воспитательную работу с учащимися класса через проведение «малых педсоветов», педагогических консилиумов, тематических и других мероприятий.</w:t>
      </w:r>
    </w:p>
    <w:p w14:paraId="6D28E4C1" w14:textId="6A6DBD28" w:rsidR="00E74A17" w:rsidRPr="00E74A17" w:rsidRDefault="00316A11" w:rsidP="00B8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0. </w:t>
      </w:r>
      <w:r w:rsidR="003E0A4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в</w:t>
      </w:r>
      <w:r w:rsidRPr="00316A11">
        <w:rPr>
          <w:rFonts w:ascii="Times New Roman" w:eastAsia="Times New Roman" w:hAnsi="Times New Roman" w:cs="Times New Roman"/>
          <w:sz w:val="24"/>
          <w:szCs w:val="24"/>
          <w:lang w:eastAsia="ru-RU"/>
        </w:rPr>
        <w:t>ыносить на рассмотрение администрации, Совета Учреждения предложения, согласованные с коллективом класса.</w:t>
      </w:r>
    </w:p>
    <w:p w14:paraId="719931BE" w14:textId="0154503D" w:rsidR="00E74A17" w:rsidRPr="00E74A17" w:rsidRDefault="00316A11" w:rsidP="00B8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 </w:t>
      </w:r>
      <w:r w:rsidR="003E0A49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т</w:t>
      </w:r>
      <w:r w:rsidRPr="00316A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ть материально-техническое и методическое обеспечение осуществляемой им воспитательной деятельности в соответствии с ФРПВ.</w:t>
      </w:r>
    </w:p>
    <w:p w14:paraId="5CE45FFF" w14:textId="04ADE95D" w:rsidR="00E74A17" w:rsidRPr="00E74A17" w:rsidRDefault="00316A11" w:rsidP="00B8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2. </w:t>
      </w:r>
      <w:r w:rsidR="003E0A4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у</w:t>
      </w:r>
      <w:r w:rsidRPr="00316A1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овать в конкурсах, фестивалях и других мероприятиях профессиональной направленности.</w:t>
      </w:r>
    </w:p>
    <w:p w14:paraId="51E4113A" w14:textId="6FD4D840" w:rsidR="00E74A17" w:rsidRPr="00E74A17" w:rsidRDefault="00316A11" w:rsidP="00B8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3. </w:t>
      </w:r>
      <w:r w:rsidR="003E0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раве и</w:t>
      </w:r>
      <w:r w:rsidRPr="00E74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ь рабочее место, соответствующее государственным нормативным требованиям охраны труда, пожарной безопасности и условиям Коллективного договора.</w:t>
      </w:r>
    </w:p>
    <w:p w14:paraId="6AF0F8C3" w14:textId="4D73314C" w:rsidR="00316A11" w:rsidRPr="00316A11" w:rsidRDefault="00316A11" w:rsidP="00B8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4. </w:t>
      </w:r>
      <w:r w:rsidR="003E0A4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з</w:t>
      </w:r>
      <w:r w:rsidRPr="00316A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иться с проектами решений директора, касающимися его непосредственной деятельности, а также с жалобами и другими документами, содержащими оценку его работы, и давать по ним объяснения.</w:t>
      </w:r>
    </w:p>
    <w:p w14:paraId="2040E00F" w14:textId="0B546A02" w:rsidR="00E74A17" w:rsidRPr="00E74A17" w:rsidRDefault="00316A11" w:rsidP="00B8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5. </w:t>
      </w:r>
      <w:r w:rsidRPr="00E74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</w:t>
      </w:r>
      <w:r w:rsidR="00E40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r w:rsidRPr="00E74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о на уважение человеческого достоинства, защиту от всех форм физического и психического насилия, оскорбления личности, защиту профессиональной чести и достоинства, а также на справедливое и объективное расследование при нарушении норм профессиональной этики.</w:t>
      </w:r>
    </w:p>
    <w:p w14:paraId="1F8AC2C9" w14:textId="0083B825" w:rsidR="00316A11" w:rsidRPr="00316A11" w:rsidRDefault="00316A11" w:rsidP="00E7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11">
        <w:rPr>
          <w:rFonts w:ascii="Times New Roman" w:eastAsia="Times New Roman" w:hAnsi="Times New Roman" w:cs="Times New Roman"/>
          <w:sz w:val="24"/>
          <w:szCs w:val="24"/>
          <w:lang w:eastAsia="ru-RU"/>
        </w:rPr>
        <w:t>4.16. В целях защиты своих прав классный руководитель самостоятельно или через своих представителей вправе:</w:t>
      </w:r>
    </w:p>
    <w:p w14:paraId="295F6047" w14:textId="583C0994" w:rsidR="00316A11" w:rsidRPr="00316A11" w:rsidRDefault="00E74A17" w:rsidP="00E7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6A11" w:rsidRPr="00E74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 в органы управления Учреждения обращения о применении к учащимся основного и среднего общего образования, нарушающим и (или) ущемляющим права педагогического работника, дисциплинарных взысканий, подлежащие обязательному рассмотрению;</w:t>
      </w:r>
    </w:p>
    <w:p w14:paraId="4AFD53AB" w14:textId="12485E11" w:rsidR="00316A11" w:rsidRPr="00316A11" w:rsidRDefault="00E74A17" w:rsidP="00E7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6A11" w:rsidRPr="00E74A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в комиссию по урегулированию споров между участниками образовательных отношений;</w:t>
      </w:r>
    </w:p>
    <w:p w14:paraId="1F9A4E50" w14:textId="77777777" w:rsidR="00E74A17" w:rsidRPr="00E74A17" w:rsidRDefault="00E74A17" w:rsidP="00E7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6A11" w:rsidRPr="00E74A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е запрещенные законодательством Российской Федерации иные способы защиты прав и законных интересов.</w:t>
      </w:r>
    </w:p>
    <w:p w14:paraId="1056CFB8" w14:textId="0203754E" w:rsidR="00E74A17" w:rsidRPr="00E74A17" w:rsidRDefault="00316A11" w:rsidP="00E7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7. </w:t>
      </w:r>
      <w:r w:rsidR="00E40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раве п</w:t>
      </w:r>
      <w:r w:rsidRPr="00E74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тендовать на поощрения за добросовестное исполнение обязанностей, по результатам педагогической деятельности в соответствии с ТК РФ, Коллективным договором, Уставом или Правилами внутреннего трудового распорядка.</w:t>
      </w:r>
    </w:p>
    <w:p w14:paraId="737F92B9" w14:textId="50985F43" w:rsidR="00316A11" w:rsidRPr="00316A11" w:rsidRDefault="00316A11" w:rsidP="00E7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A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8. Классный руководитель имеет иные трудовые права, социальные гарантии и меры социальной поддержки, установленные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, Уставом, Коллективным договором и Правилами внутреннего трудового распорядка.</w:t>
      </w:r>
    </w:p>
    <w:p w14:paraId="631F5C57" w14:textId="4526537E" w:rsidR="006D056B" w:rsidRDefault="006D056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AE28A9" w14:textId="04A7F8D3" w:rsidR="00620822" w:rsidRPr="00620822" w:rsidRDefault="00620822" w:rsidP="006208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822">
        <w:rPr>
          <w:rFonts w:ascii="Times New Roman" w:hAnsi="Times New Roman" w:cs="Times New Roman"/>
          <w:b/>
          <w:sz w:val="24"/>
          <w:szCs w:val="24"/>
        </w:rPr>
        <w:t>5. Ответственность</w:t>
      </w:r>
    </w:p>
    <w:p w14:paraId="0F74784B" w14:textId="77777777" w:rsidR="003323AD" w:rsidRPr="005350AD" w:rsidRDefault="003323AD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4B4138" w14:textId="77777777" w:rsidR="006D056B" w:rsidRPr="005350AD" w:rsidRDefault="006D056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5.1. В предусмотренном законодательством Российской Федерации порядке классный руководитель несет ответственность:</w:t>
      </w:r>
    </w:p>
    <w:p w14:paraId="5511A9E1" w14:textId="3B015992" w:rsidR="006D056B" w:rsidRPr="005350AD" w:rsidRDefault="00620822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056B" w:rsidRPr="005350AD">
        <w:rPr>
          <w:rFonts w:ascii="Times New Roman" w:hAnsi="Times New Roman" w:cs="Times New Roman"/>
          <w:sz w:val="24"/>
          <w:szCs w:val="24"/>
        </w:rPr>
        <w:t>за соблюдение требований к ведению и своевременное оформление классного журнала (электронного журнала) и журнала инструктажей учащихся, выполнение утвержденного плана воспитательной работы в классе;</w:t>
      </w:r>
    </w:p>
    <w:p w14:paraId="21AF00D8" w14:textId="3DD6023E" w:rsidR="006D056B" w:rsidRPr="005350AD" w:rsidRDefault="00620822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056B" w:rsidRPr="005350AD">
        <w:rPr>
          <w:rFonts w:ascii="Times New Roman" w:hAnsi="Times New Roman" w:cs="Times New Roman"/>
          <w:sz w:val="24"/>
          <w:szCs w:val="24"/>
        </w:rPr>
        <w:t>за поддержание порядка в классном кабинете и сохранность используемого оборудования;</w:t>
      </w:r>
    </w:p>
    <w:p w14:paraId="51C02BB8" w14:textId="5620D3F2" w:rsidR="006D056B" w:rsidRPr="005350AD" w:rsidRDefault="00620822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056B" w:rsidRPr="005350AD">
        <w:rPr>
          <w:rFonts w:ascii="Times New Roman" w:hAnsi="Times New Roman" w:cs="Times New Roman"/>
          <w:sz w:val="24"/>
          <w:szCs w:val="24"/>
        </w:rPr>
        <w:t>за выбор воспитательных приемов и их соответствие возрастным особенностям учащихся;</w:t>
      </w:r>
    </w:p>
    <w:p w14:paraId="545A1619" w14:textId="446FD96F" w:rsidR="006D056B" w:rsidRPr="005350AD" w:rsidRDefault="00620822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056B" w:rsidRPr="005350AD">
        <w:rPr>
          <w:rFonts w:ascii="Times New Roman" w:hAnsi="Times New Roman" w:cs="Times New Roman"/>
          <w:sz w:val="24"/>
          <w:szCs w:val="24"/>
        </w:rPr>
        <w:t>за своевременное информирование родителей (законных представителей) и подготовку организационных вопросов проведения промежуточной и итоговой аттестации учащихся класса;</w:t>
      </w:r>
    </w:p>
    <w:p w14:paraId="1F0E9846" w14:textId="11F54E18" w:rsidR="006D056B" w:rsidRPr="005350AD" w:rsidRDefault="00620822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056B" w:rsidRPr="005350AD">
        <w:rPr>
          <w:rFonts w:ascii="Times New Roman" w:hAnsi="Times New Roman" w:cs="Times New Roman"/>
          <w:sz w:val="24"/>
          <w:szCs w:val="24"/>
        </w:rPr>
        <w:t>за соблюдение прав, свобод и достоинства личности учащихся, их родителей (законных представителей);</w:t>
      </w:r>
    </w:p>
    <w:p w14:paraId="0DF46B15" w14:textId="0AC1AF3C" w:rsidR="006D056B" w:rsidRPr="005350AD" w:rsidRDefault="00620822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056B" w:rsidRPr="005350AD">
        <w:rPr>
          <w:rFonts w:ascii="Times New Roman" w:hAnsi="Times New Roman" w:cs="Times New Roman"/>
          <w:sz w:val="24"/>
          <w:szCs w:val="24"/>
        </w:rPr>
        <w:t>за соблюдение плана воспитательной работы школы в рамках своих функциональных обязанностей;</w:t>
      </w:r>
    </w:p>
    <w:p w14:paraId="74BCBA33" w14:textId="436C5355" w:rsidR="006D056B" w:rsidRPr="005350AD" w:rsidRDefault="00620822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056B" w:rsidRPr="005350AD">
        <w:rPr>
          <w:rFonts w:ascii="Times New Roman" w:hAnsi="Times New Roman" w:cs="Times New Roman"/>
          <w:sz w:val="24"/>
          <w:szCs w:val="24"/>
        </w:rPr>
        <w:t>за жизнь и здоровье учащихся класса во время проводимых им классных и внешкольных мероприятий;</w:t>
      </w:r>
    </w:p>
    <w:p w14:paraId="074031DD" w14:textId="2DC5C91C" w:rsidR="006D056B" w:rsidRPr="005350AD" w:rsidRDefault="00620822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056B" w:rsidRPr="005350AD">
        <w:rPr>
          <w:rFonts w:ascii="Times New Roman" w:hAnsi="Times New Roman" w:cs="Times New Roman"/>
          <w:sz w:val="24"/>
          <w:szCs w:val="24"/>
        </w:rPr>
        <w:t>за ненадлежащее исполнение требований антитеррористической безопасности в соответствии с действующим законодательством Российской Федерации;</w:t>
      </w:r>
    </w:p>
    <w:p w14:paraId="44C59E29" w14:textId="17C0F9DC" w:rsidR="006D056B" w:rsidRPr="005350AD" w:rsidRDefault="00620822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056B" w:rsidRPr="005350AD">
        <w:rPr>
          <w:rFonts w:ascii="Times New Roman" w:hAnsi="Times New Roman" w:cs="Times New Roman"/>
          <w:sz w:val="24"/>
          <w:szCs w:val="24"/>
        </w:rPr>
        <w:t>за несвоевременное принятие мер по оказанию первой помощи пострадавшему, скрытие от администрации Учреждения факта несчастного случая;</w:t>
      </w:r>
    </w:p>
    <w:p w14:paraId="6C51718B" w14:textId="613E39B9" w:rsidR="006D056B" w:rsidRPr="005350AD" w:rsidRDefault="00620822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056B" w:rsidRPr="005350AD">
        <w:rPr>
          <w:rFonts w:ascii="Times New Roman" w:hAnsi="Times New Roman" w:cs="Times New Roman"/>
          <w:sz w:val="24"/>
          <w:szCs w:val="24"/>
        </w:rPr>
        <w:t>за недостаточный контроль со своей стороны за соблюдением учащимися правил и инструкций по охране труда и пожарной безопасности.</w:t>
      </w:r>
    </w:p>
    <w:p w14:paraId="2B394F04" w14:textId="77777777" w:rsidR="00620822" w:rsidRDefault="006D056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5.2. За совершение дисциплинарного проступка, то есть неисполнение или ненадлежащее исполнение по вине классного руководителя возложенных на него обязанностей, предусмотренных настоящим Положением, Уставом Учреждения, Правилами внутреннего трудового распорядка и иными локальными нормативными актами, педагог несет дисциплинарную ответственность в порядке, определенном трудовым законодательством Российской Федерации.</w:t>
      </w:r>
    </w:p>
    <w:p w14:paraId="793E07E6" w14:textId="77777777" w:rsidR="00653367" w:rsidRPr="00237AAF" w:rsidRDefault="00653367" w:rsidP="00653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AAF">
        <w:rPr>
          <w:rFonts w:ascii="Times New Roman" w:hAnsi="Times New Roman" w:cs="Times New Roman"/>
          <w:bCs/>
          <w:sz w:val="24"/>
          <w:szCs w:val="24"/>
        </w:rPr>
        <w:t>5.3.</w:t>
      </w:r>
      <w:r w:rsidRPr="00237AAF">
        <w:rPr>
          <w:rFonts w:ascii="Times New Roman" w:hAnsi="Times New Roman" w:cs="Times New Roman"/>
          <w:sz w:val="24"/>
          <w:szCs w:val="24"/>
        </w:rPr>
        <w:t xml:space="preserve"> За применение, в том числе однократное, методов воспитания, связанных с физическим и (или) психическим насилием над личностью учащегося, классный руководитель может быть уволен в соответствии с </w:t>
      </w:r>
      <w:r w:rsidRPr="00237AAF">
        <w:rPr>
          <w:rFonts w:ascii="Times New Roman" w:hAnsi="Times New Roman" w:cs="Times New Roman"/>
          <w:bCs/>
          <w:sz w:val="24"/>
          <w:szCs w:val="24"/>
        </w:rPr>
        <w:t>пунктом 2 статьи 336 Трудового кодекса Российской Федерации</w:t>
      </w:r>
      <w:r w:rsidRPr="00237AAF">
        <w:rPr>
          <w:rFonts w:ascii="Times New Roman" w:hAnsi="Times New Roman" w:cs="Times New Roman"/>
          <w:sz w:val="24"/>
          <w:szCs w:val="24"/>
        </w:rPr>
        <w:t>.</w:t>
      </w:r>
    </w:p>
    <w:p w14:paraId="060331D1" w14:textId="264F9A87" w:rsidR="00620822" w:rsidRDefault="006D056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5.4. За невыполнение требований охраны труда, несоблюдение правил пожарной безопасности, санитарно-гигиенических правил и норм организации образовательной деятельности классный руководитель несет ответственность в пределах, определенных административным законодательством Российской Федерации.</w:t>
      </w:r>
    </w:p>
    <w:p w14:paraId="59404FA8" w14:textId="77777777" w:rsidR="00B0772A" w:rsidRDefault="006D056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5.5. За умышленное причинение Учреждению или участникам образовательных отношений материального ущерба в связи с исполнением (неисполнением) своих обязанностей классный руководитель несет материальную ответственность в порядке и в пределах, предусмотренных трудовым и гражданским законодательством Российской Федерации.</w:t>
      </w:r>
    </w:p>
    <w:p w14:paraId="5177C89C" w14:textId="20597C25" w:rsidR="006D056B" w:rsidRPr="005350AD" w:rsidRDefault="006D056B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5.6. За правонарушения, совершенные в процессе осуществления образовательной и воспитательной деятельности, классный руководитель несет ответственность в пределах, определенных административным, уголовным и гражданским законодательством Российской Федерации.</w:t>
      </w:r>
    </w:p>
    <w:p w14:paraId="23FC5EB3" w14:textId="7FB6DFD7" w:rsidR="00B0772A" w:rsidRPr="00B0772A" w:rsidRDefault="00B0772A" w:rsidP="00B07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72A">
        <w:rPr>
          <w:rFonts w:ascii="Times New Roman" w:hAnsi="Times New Roman" w:cs="Times New Roman"/>
          <w:b/>
          <w:sz w:val="24"/>
          <w:szCs w:val="24"/>
        </w:rPr>
        <w:t>6. Критерии эффективности деятельности классных руководителей</w:t>
      </w:r>
    </w:p>
    <w:p w14:paraId="34301EF8" w14:textId="77777777" w:rsidR="00B0772A" w:rsidRDefault="00B0772A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A51B48" w14:textId="77777777" w:rsidR="00F521F1" w:rsidRPr="00F521F1" w:rsidRDefault="00F521F1" w:rsidP="00F52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F1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Эффективность деятельности классных руководителей определяется достигаемыми за определенный период времени конечными результатами деятельности и их соответствием ключевым целям воспитания и социализации учащихся.</w:t>
      </w:r>
    </w:p>
    <w:p w14:paraId="34145F84" w14:textId="77777777" w:rsidR="00F521F1" w:rsidRPr="00F521F1" w:rsidRDefault="00F521F1" w:rsidP="00F52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2. Критерии эффективности процесса деятельности классного руководителя:</w:t>
      </w:r>
    </w:p>
    <w:p w14:paraId="0CA113F0" w14:textId="15E7F715" w:rsidR="00F521F1" w:rsidRPr="00F521F1" w:rsidRDefault="00F521F1" w:rsidP="00F52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521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сть как степень охвата в воспитательном процессе направлений, обозначенных в нормативных документах;</w:t>
      </w:r>
    </w:p>
    <w:p w14:paraId="1A868E85" w14:textId="7EFE92D4" w:rsidR="00F521F1" w:rsidRPr="00F521F1" w:rsidRDefault="00F521F1" w:rsidP="00F52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521F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ость как степень учёта в воспитательном процессе возрастных и личностных особенностей учащихся, характеристик класса;</w:t>
      </w:r>
    </w:p>
    <w:p w14:paraId="37163DDD" w14:textId="0753C3AF" w:rsidR="00F521F1" w:rsidRPr="00F521F1" w:rsidRDefault="00F521F1" w:rsidP="00F52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521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сть</w:t>
      </w:r>
      <w:proofErr w:type="spellEnd"/>
      <w:r w:rsidRPr="00F52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тепень использования новой по содержанию и формам подачи информации, личностно значимой для современных учащихся, интересных для них форм и методов взаимодействия, в том числе </w:t>
      </w:r>
      <w:proofErr w:type="spellStart"/>
      <w:r w:rsidRPr="00F521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ов</w:t>
      </w:r>
      <w:proofErr w:type="spellEnd"/>
      <w:r w:rsidRPr="00F521F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тевых сообществ, ведения блогов и т.д.;</w:t>
      </w:r>
    </w:p>
    <w:p w14:paraId="6B500DF1" w14:textId="3386BD02" w:rsidR="00F521F1" w:rsidRPr="00F521F1" w:rsidRDefault="00F521F1" w:rsidP="00F52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521F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сть как степень вовлеченности в решение воспитательных задач разных субъектов воспитательного процесса.</w:t>
      </w:r>
    </w:p>
    <w:p w14:paraId="7933BB67" w14:textId="77777777" w:rsidR="00F521F1" w:rsidRPr="00F521F1" w:rsidRDefault="00F521F1" w:rsidP="00F52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F1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Критерии оценки результатов (результативности) классного руководства:</w:t>
      </w:r>
    </w:p>
    <w:p w14:paraId="50A94B23" w14:textId="530DC48D" w:rsidR="00F521F1" w:rsidRPr="00F521F1" w:rsidRDefault="00F521F1" w:rsidP="00F52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521F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52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, представлений о системе ценностей гражданина России;</w:t>
      </w:r>
    </w:p>
    <w:p w14:paraId="09B46D23" w14:textId="523A325C" w:rsidR="00F521F1" w:rsidRPr="00F521F1" w:rsidRDefault="00F521F1" w:rsidP="00F52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521F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52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й внутренней позиции личности учащихся в отношении системы ценностей гражданина России;</w:t>
      </w:r>
    </w:p>
    <w:p w14:paraId="69CB8F02" w14:textId="1DAAC4CC" w:rsidR="00F521F1" w:rsidRPr="00F521F1" w:rsidRDefault="00F521F1" w:rsidP="00F52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521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пыта деятельности на основе системы ценностей гражданина России.</w:t>
      </w:r>
    </w:p>
    <w:p w14:paraId="413A41E1" w14:textId="77777777" w:rsidR="00F521F1" w:rsidRPr="00F521F1" w:rsidRDefault="00F521F1" w:rsidP="00F52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F1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деятельности по классному руководству повышается по мере продвижения к результатам более высокого уровня.</w:t>
      </w:r>
    </w:p>
    <w:p w14:paraId="17270929" w14:textId="77777777" w:rsidR="00F521F1" w:rsidRDefault="00F521F1" w:rsidP="00B077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1EFE7E4" w14:textId="72DC1E20" w:rsidR="00B0772A" w:rsidRDefault="00B0772A" w:rsidP="00B07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72A">
        <w:rPr>
          <w:rFonts w:ascii="Times New Roman" w:hAnsi="Times New Roman" w:cs="Times New Roman"/>
          <w:b/>
          <w:sz w:val="24"/>
          <w:szCs w:val="24"/>
        </w:rPr>
        <w:t>7. Материальное стимулирование</w:t>
      </w:r>
    </w:p>
    <w:p w14:paraId="017C9C54" w14:textId="77777777" w:rsidR="00B0772A" w:rsidRPr="00B0772A" w:rsidRDefault="00B0772A" w:rsidP="00B07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82A14" w14:textId="77777777" w:rsidR="00D22528" w:rsidRPr="00D22528" w:rsidRDefault="00D22528" w:rsidP="00D2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bookmarkStart w:id="1" w:name="_GoBack"/>
      <w:r w:rsidRPr="00D225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е стимулирование выражается в форме ежемесячных денежных выплат, включающих установленное федеральное вознаграждение за классное руководство, а также региональные выплаты и надбавки, закрепленные в Положении об оплате труда Учреждения. Данные выплаты являются обязательным условием возложения на педагогов с их письменного согласия этого дополнительного вида деятельности.</w:t>
      </w:r>
      <w:bookmarkEnd w:id="1"/>
    </w:p>
    <w:p w14:paraId="5E2323B8" w14:textId="77777777" w:rsidR="00D22528" w:rsidRPr="00D22528" w:rsidRDefault="00D22528" w:rsidP="00D2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28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ематериальное стимулирование формируется по направлениям:</w:t>
      </w:r>
    </w:p>
    <w:p w14:paraId="051E3D9D" w14:textId="77777777" w:rsidR="00D22528" w:rsidRPr="00D22528" w:rsidRDefault="00D22528" w:rsidP="00D2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28">
        <w:rPr>
          <w:rFonts w:ascii="Times New Roman" w:eastAsia="Times New Roman" w:hAnsi="Times New Roman" w:cs="Times New Roman"/>
          <w:sz w:val="24"/>
          <w:szCs w:val="24"/>
          <w:lang w:eastAsia="ru-RU"/>
        </w:rPr>
        <w:t>7.2.1. Организационное стимулирование, направленное на создание благоприятных условий деятельности для осуществления классного руководства, включая:</w:t>
      </w:r>
    </w:p>
    <w:p w14:paraId="742E557F" w14:textId="1B15BAA9" w:rsidR="00D22528" w:rsidRPr="00D22528" w:rsidRDefault="00D22528" w:rsidP="00D2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эффективных механизмов взаимодействия всех субъектов воспитательной деятельности между собой и администрацией;</w:t>
      </w:r>
    </w:p>
    <w:p w14:paraId="3092E272" w14:textId="2BA69354" w:rsidR="00D22528" w:rsidRPr="00D22528" w:rsidRDefault="00D22528" w:rsidP="00D2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системы </w:t>
      </w:r>
      <w:r w:rsidRPr="00D22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авничества</w:t>
      </w:r>
      <w:r w:rsidRPr="00D2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ю методического объединения педагогических работников, осуществляющих классное руководство;</w:t>
      </w:r>
    </w:p>
    <w:p w14:paraId="0E060C41" w14:textId="306EBE41" w:rsidR="00D22528" w:rsidRPr="00D22528" w:rsidRDefault="00D22528" w:rsidP="00D2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рабочих мест для педагогических работников с учетом дополнительных задач по классному руководству.</w:t>
      </w:r>
    </w:p>
    <w:p w14:paraId="1910CF1D" w14:textId="77777777" w:rsidR="00D22528" w:rsidRPr="00D22528" w:rsidRDefault="00D22528" w:rsidP="00D2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28">
        <w:rPr>
          <w:rFonts w:ascii="Times New Roman" w:eastAsia="Times New Roman" w:hAnsi="Times New Roman" w:cs="Times New Roman"/>
          <w:sz w:val="24"/>
          <w:szCs w:val="24"/>
          <w:lang w:eastAsia="ru-RU"/>
        </w:rPr>
        <w:t>7.2.2. Социальное стимулирование, направленное на делегирование полномочий и создание условий для профессионального роста, включая:</w:t>
      </w:r>
    </w:p>
    <w:p w14:paraId="34E65989" w14:textId="23859B0F" w:rsidR="00D22528" w:rsidRPr="00D22528" w:rsidRDefault="00D22528" w:rsidP="00D2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2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еление статусом наставника или руководителя методического объединения;</w:t>
      </w:r>
    </w:p>
    <w:p w14:paraId="0405B9FC" w14:textId="579A40F3" w:rsidR="00D22528" w:rsidRPr="00D22528" w:rsidRDefault="00D22528" w:rsidP="00D2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2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профессиональных конкурсах;</w:t>
      </w:r>
    </w:p>
    <w:p w14:paraId="6ABCAA86" w14:textId="53BA9473" w:rsidR="00D22528" w:rsidRPr="00D22528" w:rsidRDefault="00D22528" w:rsidP="00D2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валификации.</w:t>
      </w:r>
    </w:p>
    <w:p w14:paraId="045A93B5" w14:textId="77777777" w:rsidR="00D22528" w:rsidRPr="00D22528" w:rsidRDefault="00D22528" w:rsidP="00D2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2.3. Психологическое стимулирование:</w:t>
      </w:r>
    </w:p>
    <w:p w14:paraId="21E13F67" w14:textId="37DDE861" w:rsidR="00D22528" w:rsidRPr="00D22528" w:rsidRDefault="00D22528" w:rsidP="00D2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лагоприятного климата, в том числе через механизмы предотвращения конфликтов;</w:t>
      </w:r>
    </w:p>
    <w:p w14:paraId="594A122E" w14:textId="57289A98" w:rsidR="00D22528" w:rsidRPr="00D22528" w:rsidRDefault="00D22528" w:rsidP="00D2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изация</w:t>
      </w:r>
      <w:r w:rsidRPr="00D2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й и создание условий для психологической разгрузки и восстановления в школе или вне ее для профилактики профессионального выгорания в связи с осуществлением педагогическими работниками классного руководства.</w:t>
      </w:r>
    </w:p>
    <w:p w14:paraId="09A85EA8" w14:textId="77777777" w:rsidR="00D22528" w:rsidRPr="00D22528" w:rsidRDefault="00D22528" w:rsidP="00D2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2.4. Моральное стимулирование педагогических работников, обеспечивающее удовлетворение потребности в уважении со стороны коллектива, администрации Учреждения, родителей (законных представителей) несовершеннолетних учащихся и социума с использованием всех форм поощрения деятельности по классному руководству, включая:</w:t>
      </w:r>
    </w:p>
    <w:p w14:paraId="1B4414BF" w14:textId="4BBF8C64" w:rsidR="00D22528" w:rsidRPr="00D22528" w:rsidRDefault="00D22528" w:rsidP="00D2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бличное признание результатов труда педагогических работников, осуществляющих классное руководство, в виде объявления благодарности, награждения почетными грамотами и благодарственными письмами различного уровня, размещения их фотопортретов с аннотациями на доске почета;</w:t>
      </w:r>
    </w:p>
    <w:p w14:paraId="1DDCA254" w14:textId="0E79A3A2" w:rsidR="00D22528" w:rsidRPr="00D22528" w:rsidRDefault="00D22528" w:rsidP="00D2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мещение информации об успехах социально значимой деятельности педагогических работников, осуществляющих классное руководство, в СМИ и на официальном сайте Учреждения;</w:t>
      </w:r>
    </w:p>
    <w:p w14:paraId="344C3A2C" w14:textId="6B874661" w:rsidR="00D22528" w:rsidRPr="00D22528" w:rsidRDefault="00D22528" w:rsidP="00D2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2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родительской общественности о достижениях, связанных с осуществлением педагогическими работниками классного руководства.</w:t>
      </w:r>
    </w:p>
    <w:p w14:paraId="5C441805" w14:textId="77777777" w:rsidR="00316A11" w:rsidRDefault="00316A11" w:rsidP="00FC52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6CA10" w14:textId="1EB615EC" w:rsidR="003A33DB" w:rsidRPr="00FC52B8" w:rsidRDefault="003A33DB" w:rsidP="00FC52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2B8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14:paraId="6C385B41" w14:textId="77777777" w:rsidR="003323AD" w:rsidRPr="005350AD" w:rsidRDefault="003323AD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C3E0F8" w14:textId="537ECDB6" w:rsidR="005350AD" w:rsidRPr="005350AD" w:rsidRDefault="005350AD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 xml:space="preserve">8.1. </w:t>
      </w:r>
      <w:r w:rsidR="00237AAF" w:rsidRPr="00237AAF">
        <w:rPr>
          <w:rFonts w:ascii="Times New Roman" w:hAnsi="Times New Roman" w:cs="Times New Roman"/>
          <w:sz w:val="24"/>
          <w:szCs w:val="24"/>
        </w:rPr>
        <w:t>Настоящее Положение является локальным нормативным актом, принимается с учетом мнения выборного органа первичной профсоюзной организации и утверждается приказом директора Учреждения</w:t>
      </w:r>
      <w:r w:rsidRPr="005350AD">
        <w:rPr>
          <w:rFonts w:ascii="Times New Roman" w:hAnsi="Times New Roman" w:cs="Times New Roman"/>
          <w:sz w:val="24"/>
          <w:szCs w:val="24"/>
        </w:rPr>
        <w:t>.</w:t>
      </w:r>
    </w:p>
    <w:p w14:paraId="75E1C6D7" w14:textId="77777777" w:rsidR="005350AD" w:rsidRPr="005350AD" w:rsidRDefault="005350AD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8.2. Все изменения и дополнения, вносимые в настоящее Положение, оформляются в письменной форме в соответствии с действующим законодательством Российской Федерации.</w:t>
      </w:r>
    </w:p>
    <w:p w14:paraId="4BEA4FED" w14:textId="77777777" w:rsidR="005350AD" w:rsidRPr="005350AD" w:rsidRDefault="005350AD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>8.3. Положение о классном руководстве принимается на неопределенный срок. Изменения и дополнения к Положению принимаются в порядке, предусмотренном п. 8.1 настоящего Положения.</w:t>
      </w:r>
    </w:p>
    <w:p w14:paraId="6F1CF795" w14:textId="06E22AAB" w:rsidR="003A33DB" w:rsidRPr="005350AD" w:rsidRDefault="005350AD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AD">
        <w:rPr>
          <w:rFonts w:ascii="Times New Roman" w:hAnsi="Times New Roman" w:cs="Times New Roman"/>
          <w:sz w:val="24"/>
          <w:szCs w:val="24"/>
        </w:rPr>
        <w:t xml:space="preserve">8.4. После принятия Положения (или изменений и </w:t>
      </w:r>
      <w:proofErr w:type="gramStart"/>
      <w:r w:rsidR="00237AAF">
        <w:rPr>
          <w:rFonts w:ascii="Times New Roman" w:hAnsi="Times New Roman" w:cs="Times New Roman"/>
          <w:sz w:val="24"/>
          <w:szCs w:val="24"/>
        </w:rPr>
        <w:t>дополнений отдельных пунктов</w:t>
      </w:r>
      <w:proofErr w:type="gramEnd"/>
      <w:r w:rsidR="00237AAF">
        <w:rPr>
          <w:rFonts w:ascii="Times New Roman" w:hAnsi="Times New Roman" w:cs="Times New Roman"/>
          <w:sz w:val="24"/>
          <w:szCs w:val="24"/>
        </w:rPr>
        <w:t xml:space="preserve"> </w:t>
      </w:r>
      <w:r w:rsidRPr="005350AD">
        <w:rPr>
          <w:rFonts w:ascii="Times New Roman" w:hAnsi="Times New Roman" w:cs="Times New Roman"/>
          <w:sz w:val="24"/>
          <w:szCs w:val="24"/>
        </w:rPr>
        <w:t>и разделов) в новой редакции предыдущая редакция автоматически утрачивает силу.</w:t>
      </w:r>
    </w:p>
    <w:p w14:paraId="7DC9FFA8" w14:textId="77777777" w:rsidR="00A31281" w:rsidRPr="005350AD" w:rsidRDefault="00A31281" w:rsidP="0053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31281" w:rsidRPr="005350AD" w:rsidSect="00D22528">
      <w:headerReference w:type="default" r:id="rId10"/>
      <w:pgSz w:w="11906" w:h="16838"/>
      <w:pgMar w:top="567" w:right="42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F3124" w14:textId="77777777" w:rsidR="00AC4E5B" w:rsidRDefault="00AC4E5B" w:rsidP="004B4A7B">
      <w:pPr>
        <w:spacing w:after="0" w:line="240" w:lineRule="auto"/>
      </w:pPr>
      <w:r>
        <w:separator/>
      </w:r>
    </w:p>
  </w:endnote>
  <w:endnote w:type="continuationSeparator" w:id="0">
    <w:p w14:paraId="02A5FC9C" w14:textId="77777777" w:rsidR="00AC4E5B" w:rsidRDefault="00AC4E5B" w:rsidP="004B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9D43F" w14:textId="77777777" w:rsidR="00AC4E5B" w:rsidRDefault="00AC4E5B" w:rsidP="004B4A7B">
      <w:pPr>
        <w:spacing w:after="0" w:line="240" w:lineRule="auto"/>
      </w:pPr>
      <w:r>
        <w:separator/>
      </w:r>
    </w:p>
  </w:footnote>
  <w:footnote w:type="continuationSeparator" w:id="0">
    <w:p w14:paraId="2E842FB5" w14:textId="77777777" w:rsidR="00AC4E5B" w:rsidRDefault="00AC4E5B" w:rsidP="004B4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546689"/>
      <w:docPartObj>
        <w:docPartGallery w:val="Page Numbers (Top of Page)"/>
        <w:docPartUnique/>
      </w:docPartObj>
    </w:sdtPr>
    <w:sdtEndPr/>
    <w:sdtContent>
      <w:p w14:paraId="519980B6" w14:textId="56160120" w:rsidR="005350AD" w:rsidRDefault="005350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591">
          <w:rPr>
            <w:noProof/>
          </w:rPr>
          <w:t>9</w:t>
        </w:r>
        <w:r>
          <w:fldChar w:fldCharType="end"/>
        </w:r>
      </w:p>
    </w:sdtContent>
  </w:sdt>
  <w:p w14:paraId="4733B08B" w14:textId="77777777" w:rsidR="004B4A7B" w:rsidRDefault="004B4A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2593A"/>
    <w:multiLevelType w:val="multilevel"/>
    <w:tmpl w:val="B644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E3599"/>
    <w:multiLevelType w:val="multilevel"/>
    <w:tmpl w:val="DE0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57488"/>
    <w:multiLevelType w:val="hybridMultilevel"/>
    <w:tmpl w:val="D688B40A"/>
    <w:lvl w:ilvl="0" w:tplc="0980CA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C448E"/>
    <w:multiLevelType w:val="multilevel"/>
    <w:tmpl w:val="5F1C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113E6E"/>
    <w:multiLevelType w:val="multilevel"/>
    <w:tmpl w:val="7122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24FB7"/>
    <w:multiLevelType w:val="multilevel"/>
    <w:tmpl w:val="B4AE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904E0"/>
    <w:multiLevelType w:val="multilevel"/>
    <w:tmpl w:val="87B6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B60005"/>
    <w:multiLevelType w:val="multilevel"/>
    <w:tmpl w:val="B8E8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6C07EC"/>
    <w:multiLevelType w:val="multilevel"/>
    <w:tmpl w:val="3A3C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EA59E5"/>
    <w:multiLevelType w:val="multilevel"/>
    <w:tmpl w:val="FB0A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101078"/>
    <w:multiLevelType w:val="multilevel"/>
    <w:tmpl w:val="0810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4B39C6"/>
    <w:multiLevelType w:val="multilevel"/>
    <w:tmpl w:val="65D0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940C52"/>
    <w:multiLevelType w:val="multilevel"/>
    <w:tmpl w:val="CD0A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D70CCB"/>
    <w:multiLevelType w:val="multilevel"/>
    <w:tmpl w:val="F420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5E3F86"/>
    <w:multiLevelType w:val="multilevel"/>
    <w:tmpl w:val="6EE8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FF4CE0"/>
    <w:multiLevelType w:val="multilevel"/>
    <w:tmpl w:val="C788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8C4F55"/>
    <w:multiLevelType w:val="multilevel"/>
    <w:tmpl w:val="4902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094DC1"/>
    <w:multiLevelType w:val="multilevel"/>
    <w:tmpl w:val="3E7E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ED0A90"/>
    <w:multiLevelType w:val="multilevel"/>
    <w:tmpl w:val="38EAB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67A33563"/>
    <w:multiLevelType w:val="multilevel"/>
    <w:tmpl w:val="8642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0A0B78"/>
    <w:multiLevelType w:val="multilevel"/>
    <w:tmpl w:val="3B18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ED2F1F"/>
    <w:multiLevelType w:val="multilevel"/>
    <w:tmpl w:val="0724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2E08AF"/>
    <w:multiLevelType w:val="hybridMultilevel"/>
    <w:tmpl w:val="AFD2B5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"/>
  </w:num>
  <w:num w:numId="4">
    <w:abstractNumId w:val="11"/>
  </w:num>
  <w:num w:numId="5">
    <w:abstractNumId w:val="1"/>
  </w:num>
  <w:num w:numId="6">
    <w:abstractNumId w:val="21"/>
  </w:num>
  <w:num w:numId="7">
    <w:abstractNumId w:val="14"/>
  </w:num>
  <w:num w:numId="8">
    <w:abstractNumId w:val="20"/>
  </w:num>
  <w:num w:numId="9">
    <w:abstractNumId w:val="8"/>
  </w:num>
  <w:num w:numId="10">
    <w:abstractNumId w:val="15"/>
  </w:num>
  <w:num w:numId="11">
    <w:abstractNumId w:val="19"/>
  </w:num>
  <w:num w:numId="12">
    <w:abstractNumId w:val="12"/>
  </w:num>
  <w:num w:numId="13">
    <w:abstractNumId w:val="9"/>
  </w:num>
  <w:num w:numId="14">
    <w:abstractNumId w:val="10"/>
  </w:num>
  <w:num w:numId="15">
    <w:abstractNumId w:val="7"/>
  </w:num>
  <w:num w:numId="16">
    <w:abstractNumId w:val="16"/>
  </w:num>
  <w:num w:numId="17">
    <w:abstractNumId w:val="4"/>
  </w:num>
  <w:num w:numId="18">
    <w:abstractNumId w:val="17"/>
  </w:num>
  <w:num w:numId="19">
    <w:abstractNumId w:val="0"/>
  </w:num>
  <w:num w:numId="20">
    <w:abstractNumId w:val="6"/>
  </w:num>
  <w:num w:numId="21">
    <w:abstractNumId w:val="3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0A"/>
    <w:rsid w:val="0001568C"/>
    <w:rsid w:val="000457EF"/>
    <w:rsid w:val="000466AD"/>
    <w:rsid w:val="00057D88"/>
    <w:rsid w:val="000740FA"/>
    <w:rsid w:val="000A1A2A"/>
    <w:rsid w:val="000C0166"/>
    <w:rsid w:val="000D7DAC"/>
    <w:rsid w:val="001071E6"/>
    <w:rsid w:val="0012245D"/>
    <w:rsid w:val="00137CBB"/>
    <w:rsid w:val="00144AEE"/>
    <w:rsid w:val="001835D2"/>
    <w:rsid w:val="001A3C37"/>
    <w:rsid w:val="001B0591"/>
    <w:rsid w:val="001B3EFA"/>
    <w:rsid w:val="001E3C26"/>
    <w:rsid w:val="00200D87"/>
    <w:rsid w:val="00211B35"/>
    <w:rsid w:val="00216307"/>
    <w:rsid w:val="00237AAF"/>
    <w:rsid w:val="00250A71"/>
    <w:rsid w:val="002569F4"/>
    <w:rsid w:val="0027304D"/>
    <w:rsid w:val="00282142"/>
    <w:rsid w:val="002D1D33"/>
    <w:rsid w:val="002D7D7F"/>
    <w:rsid w:val="002E62C0"/>
    <w:rsid w:val="0030683A"/>
    <w:rsid w:val="00316A11"/>
    <w:rsid w:val="003323AD"/>
    <w:rsid w:val="0035719E"/>
    <w:rsid w:val="00371F40"/>
    <w:rsid w:val="003852B0"/>
    <w:rsid w:val="003870ED"/>
    <w:rsid w:val="003A33DB"/>
    <w:rsid w:val="003B1034"/>
    <w:rsid w:val="003B7874"/>
    <w:rsid w:val="003D1F75"/>
    <w:rsid w:val="003D3AF7"/>
    <w:rsid w:val="003E0A49"/>
    <w:rsid w:val="003E260C"/>
    <w:rsid w:val="00404153"/>
    <w:rsid w:val="00411A7D"/>
    <w:rsid w:val="0041533B"/>
    <w:rsid w:val="004161C7"/>
    <w:rsid w:val="00434974"/>
    <w:rsid w:val="00461F92"/>
    <w:rsid w:val="00462C8D"/>
    <w:rsid w:val="00466C59"/>
    <w:rsid w:val="00497BC2"/>
    <w:rsid w:val="004B4A7B"/>
    <w:rsid w:val="00525DA2"/>
    <w:rsid w:val="00527D02"/>
    <w:rsid w:val="005350AD"/>
    <w:rsid w:val="005C7921"/>
    <w:rsid w:val="005D153B"/>
    <w:rsid w:val="005E07D1"/>
    <w:rsid w:val="005E1EB6"/>
    <w:rsid w:val="005F6CB5"/>
    <w:rsid w:val="00605D7E"/>
    <w:rsid w:val="00620822"/>
    <w:rsid w:val="0063141C"/>
    <w:rsid w:val="0063447D"/>
    <w:rsid w:val="00653367"/>
    <w:rsid w:val="006645D6"/>
    <w:rsid w:val="006671F9"/>
    <w:rsid w:val="006876E8"/>
    <w:rsid w:val="006A2D9E"/>
    <w:rsid w:val="006D056B"/>
    <w:rsid w:val="00702147"/>
    <w:rsid w:val="00720554"/>
    <w:rsid w:val="007331C9"/>
    <w:rsid w:val="0075292B"/>
    <w:rsid w:val="007661A5"/>
    <w:rsid w:val="00767924"/>
    <w:rsid w:val="00786A42"/>
    <w:rsid w:val="007B3831"/>
    <w:rsid w:val="007C0CEB"/>
    <w:rsid w:val="007C7F61"/>
    <w:rsid w:val="007F4E7F"/>
    <w:rsid w:val="00803299"/>
    <w:rsid w:val="00822F8B"/>
    <w:rsid w:val="00830797"/>
    <w:rsid w:val="0083513D"/>
    <w:rsid w:val="008469B5"/>
    <w:rsid w:val="0085331B"/>
    <w:rsid w:val="00864F15"/>
    <w:rsid w:val="0087269D"/>
    <w:rsid w:val="008D0DB0"/>
    <w:rsid w:val="00945EFC"/>
    <w:rsid w:val="009472B4"/>
    <w:rsid w:val="009561DE"/>
    <w:rsid w:val="00980873"/>
    <w:rsid w:val="009C4770"/>
    <w:rsid w:val="009C66A2"/>
    <w:rsid w:val="009F3EF3"/>
    <w:rsid w:val="009F7ECF"/>
    <w:rsid w:val="00A04BCB"/>
    <w:rsid w:val="00A306EB"/>
    <w:rsid w:val="00A31281"/>
    <w:rsid w:val="00A75BFF"/>
    <w:rsid w:val="00A907C3"/>
    <w:rsid w:val="00AB31AB"/>
    <w:rsid w:val="00AB619B"/>
    <w:rsid w:val="00AC4E5B"/>
    <w:rsid w:val="00AD0240"/>
    <w:rsid w:val="00B063BE"/>
    <w:rsid w:val="00B0772A"/>
    <w:rsid w:val="00B1471F"/>
    <w:rsid w:val="00B4758C"/>
    <w:rsid w:val="00B61664"/>
    <w:rsid w:val="00B764A0"/>
    <w:rsid w:val="00B77FB9"/>
    <w:rsid w:val="00B87909"/>
    <w:rsid w:val="00BB2ACA"/>
    <w:rsid w:val="00C23520"/>
    <w:rsid w:val="00C408D6"/>
    <w:rsid w:val="00C61D06"/>
    <w:rsid w:val="00C635BD"/>
    <w:rsid w:val="00C63840"/>
    <w:rsid w:val="00C67692"/>
    <w:rsid w:val="00C80429"/>
    <w:rsid w:val="00C85C67"/>
    <w:rsid w:val="00CA1F25"/>
    <w:rsid w:val="00CC5B60"/>
    <w:rsid w:val="00CD6DA9"/>
    <w:rsid w:val="00CD770A"/>
    <w:rsid w:val="00D22528"/>
    <w:rsid w:val="00D55BDF"/>
    <w:rsid w:val="00D56158"/>
    <w:rsid w:val="00D85C25"/>
    <w:rsid w:val="00D86687"/>
    <w:rsid w:val="00E076D2"/>
    <w:rsid w:val="00E40689"/>
    <w:rsid w:val="00E74A17"/>
    <w:rsid w:val="00EA6772"/>
    <w:rsid w:val="00EC30ED"/>
    <w:rsid w:val="00F02C0D"/>
    <w:rsid w:val="00F02D14"/>
    <w:rsid w:val="00F42F84"/>
    <w:rsid w:val="00F521F1"/>
    <w:rsid w:val="00F556F3"/>
    <w:rsid w:val="00FC0E69"/>
    <w:rsid w:val="00FC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52F60"/>
  <w15:docId w15:val="{A0B64BE9-ED60-4232-91BB-3A4CDDBC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281"/>
    <w:pPr>
      <w:ind w:left="720"/>
      <w:contextualSpacing/>
    </w:pPr>
  </w:style>
  <w:style w:type="paragraph" w:styleId="a4">
    <w:name w:val="No Spacing"/>
    <w:uiPriority w:val="1"/>
    <w:qFormat/>
    <w:rsid w:val="00A3128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B4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A7B"/>
  </w:style>
  <w:style w:type="paragraph" w:styleId="a7">
    <w:name w:val="footer"/>
    <w:basedOn w:val="a"/>
    <w:link w:val="a8"/>
    <w:uiPriority w:val="99"/>
    <w:unhideWhenUsed/>
    <w:rsid w:val="004B4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A7B"/>
  </w:style>
  <w:style w:type="paragraph" w:styleId="a9">
    <w:name w:val="Balloon Text"/>
    <w:basedOn w:val="a"/>
    <w:link w:val="aa"/>
    <w:uiPriority w:val="99"/>
    <w:semiHidden/>
    <w:unhideWhenUsed/>
    <w:rsid w:val="00371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1F4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3870ED"/>
    <w:rPr>
      <w:color w:val="0563C1" w:themeColor="hyperlink"/>
      <w:u w:val="single"/>
    </w:rPr>
  </w:style>
  <w:style w:type="character" w:customStyle="1" w:styleId="t286pc">
    <w:name w:val="t286pc"/>
    <w:basedOn w:val="a0"/>
    <w:rsid w:val="00864F15"/>
  </w:style>
  <w:style w:type="character" w:styleId="ac">
    <w:name w:val="Strong"/>
    <w:basedOn w:val="a0"/>
    <w:uiPriority w:val="22"/>
    <w:qFormat/>
    <w:rsid w:val="006D056B"/>
    <w:rPr>
      <w:b/>
      <w:bCs/>
    </w:rPr>
  </w:style>
  <w:style w:type="character" w:styleId="ad">
    <w:name w:val="Emphasis"/>
    <w:basedOn w:val="a0"/>
    <w:uiPriority w:val="20"/>
    <w:qFormat/>
    <w:rsid w:val="006D05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73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55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097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73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44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35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940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540">
          <w:blockQuote w:val="1"/>
          <w:marLeft w:val="600"/>
          <w:marRight w:val="60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5354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289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0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031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971">
          <w:blockQuote w:val="1"/>
          <w:marLeft w:val="600"/>
          <w:marRight w:val="60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2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187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01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50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376">
          <w:blockQuote w:val="1"/>
          <w:marLeft w:val="600"/>
          <w:marRight w:val="6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069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563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70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25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21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16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404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16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69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90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40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84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501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521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36-b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h3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8364-B540-437F-9095-93A5F92B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4424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6-05-28T06:16:00Z</cp:lastPrinted>
  <dcterms:created xsi:type="dcterms:W3CDTF">2026-05-28T05:35:00Z</dcterms:created>
  <dcterms:modified xsi:type="dcterms:W3CDTF">2026-07-10T10:56:00Z</dcterms:modified>
</cp:coreProperties>
</file>